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B47AB" w14:textId="77777777" w:rsidR="00745E0C" w:rsidRPr="000F0FE4" w:rsidRDefault="00745E0C">
      <w:pPr>
        <w:rPr>
          <w:rFonts w:asciiTheme="minorHAnsi" w:hAnsiTheme="minorHAnsi" w:cstheme="minorHAnsi"/>
        </w:rPr>
      </w:pPr>
    </w:p>
    <w:p w14:paraId="5C37527C" w14:textId="70FFAAEE" w:rsidR="00745E0C" w:rsidRPr="000F0FE4" w:rsidRDefault="00672842" w:rsidP="00D031DA">
      <w:pPr>
        <w:tabs>
          <w:tab w:val="left" w:pos="1148"/>
        </w:tabs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</w:rPr>
        <w:t xml:space="preserve">Załącznik nr 1 do zapytania nr </w:t>
      </w:r>
      <w:r w:rsidR="002B2506">
        <w:rPr>
          <w:rFonts w:asciiTheme="minorHAnsi" w:hAnsiTheme="minorHAnsi" w:cstheme="minorHAnsi"/>
        </w:rPr>
        <w:t>2</w:t>
      </w:r>
      <w:r w:rsidRPr="000F0FE4">
        <w:rPr>
          <w:rFonts w:asciiTheme="minorHAnsi" w:hAnsiTheme="minorHAnsi" w:cstheme="minorHAnsi"/>
        </w:rPr>
        <w:t>/</w:t>
      </w:r>
      <w:r w:rsidR="0003281E" w:rsidRPr="000F0FE4">
        <w:rPr>
          <w:rFonts w:asciiTheme="minorHAnsi" w:hAnsiTheme="minorHAnsi" w:cstheme="minorHAnsi"/>
        </w:rPr>
        <w:t>FPZ</w:t>
      </w:r>
      <w:r w:rsidRPr="000F0FE4">
        <w:rPr>
          <w:rFonts w:asciiTheme="minorHAnsi" w:hAnsiTheme="minorHAnsi" w:cstheme="minorHAnsi"/>
        </w:rPr>
        <w:t>/202</w:t>
      </w:r>
      <w:r w:rsidR="0022459D">
        <w:rPr>
          <w:rFonts w:asciiTheme="minorHAnsi" w:hAnsiTheme="minorHAnsi" w:cstheme="minorHAnsi"/>
        </w:rPr>
        <w:t>1</w:t>
      </w:r>
    </w:p>
    <w:p w14:paraId="241161B1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p w14:paraId="541EF40E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  <w:b/>
          <w:bCs/>
        </w:rPr>
        <w:t>FORMULARZ OFERTOWY</w:t>
      </w:r>
    </w:p>
    <w:p w14:paraId="4285914E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5000" w:type="pct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032"/>
        <w:gridCol w:w="726"/>
        <w:gridCol w:w="1674"/>
        <w:gridCol w:w="785"/>
        <w:gridCol w:w="1735"/>
        <w:gridCol w:w="1633"/>
      </w:tblGrid>
      <w:tr w:rsidR="00D031DA" w:rsidRPr="000F0FE4" w14:paraId="1E570029" w14:textId="77777777" w:rsidTr="0022459D">
        <w:trPr>
          <w:trHeight w:val="451"/>
        </w:trPr>
        <w:tc>
          <w:tcPr>
            <w:tcW w:w="9585" w:type="dxa"/>
            <w:gridSpan w:val="6"/>
            <w:shd w:val="clear" w:color="auto" w:fill="D0CECE" w:themeFill="background2" w:themeFillShade="E6"/>
            <w:tcMar>
              <w:left w:w="73" w:type="dxa"/>
            </w:tcMar>
          </w:tcPr>
          <w:p w14:paraId="19243D7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Dane Oferenta</w:t>
            </w:r>
          </w:p>
        </w:tc>
      </w:tr>
      <w:tr w:rsidR="00D031DA" w:rsidRPr="000F0FE4" w14:paraId="6B8C09CE" w14:textId="77777777" w:rsidTr="0022459D">
        <w:trPr>
          <w:trHeight w:val="613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0AADD706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4A1EC883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19FF206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DA75F58" w14:textId="77777777" w:rsidTr="0022459D">
        <w:trPr>
          <w:trHeight w:val="593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7661089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 (</w:t>
            </w:r>
            <w:r w:rsidRPr="000F0FE4">
              <w:rPr>
                <w:rFonts w:asciiTheme="minorHAnsi" w:hAnsiTheme="minorHAnsi" w:cstheme="minorHAnsi"/>
                <w:i/>
                <w:iCs/>
              </w:rPr>
              <w:t>ulica, numer posesji, numer lokalu, kod pocztowy, miejscowość,)</w:t>
            </w: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039454B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C82B6B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A5F6B53" w14:textId="77777777" w:rsidTr="0022459D">
        <w:trPr>
          <w:trHeight w:val="532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490191E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Numer PESEL / NIP</w:t>
            </w: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5C472A2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128EED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B434A50" w14:textId="77777777" w:rsidTr="0022459D">
        <w:trPr>
          <w:trHeight w:val="296"/>
        </w:trPr>
        <w:tc>
          <w:tcPr>
            <w:tcW w:w="9585" w:type="dxa"/>
            <w:gridSpan w:val="6"/>
            <w:shd w:val="clear" w:color="auto" w:fill="auto"/>
            <w:tcMar>
              <w:left w:w="73" w:type="dxa"/>
            </w:tcMar>
          </w:tcPr>
          <w:p w14:paraId="09A511FE" w14:textId="77777777" w:rsidR="00D031DA" w:rsidRPr="000F0FE4" w:rsidRDefault="00D031DA" w:rsidP="00F60D25">
            <w:pPr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Oświadczam, że firma </w:t>
            </w:r>
            <w:r w:rsidRPr="000F0FE4">
              <w:rPr>
                <w:rFonts w:asciiTheme="minorHAnsi" w:hAnsiTheme="minorHAnsi" w:cstheme="minorHAnsi"/>
                <w:b/>
                <w:bCs/>
              </w:rPr>
              <w:t>jest/nie jest</w:t>
            </w:r>
            <w:r w:rsidRPr="000F0FE4">
              <w:rPr>
                <w:rFonts w:asciiTheme="minorHAnsi" w:hAnsiTheme="minorHAnsi" w:cstheme="minorHAnsi"/>
              </w:rPr>
              <w:t xml:space="preserve"> płatnikiem podatku VAT o w/w numerze identyfikacyjnym NIP.</w:t>
            </w:r>
          </w:p>
          <w:p w14:paraId="1CAFF1A7" w14:textId="77777777" w:rsidR="00D031DA" w:rsidRPr="000F0FE4" w:rsidRDefault="00D031DA" w:rsidP="00F60D25">
            <w:pPr>
              <w:pStyle w:val="Akapitzlist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24"/>
                <w:szCs w:val="24"/>
              </w:rPr>
              <w:t>(Skreślić, jeśli Oferent jest osobą fizyczną).</w:t>
            </w:r>
          </w:p>
          <w:p w14:paraId="24D645D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5596CB8" w14:textId="77777777" w:rsidTr="0022459D">
        <w:trPr>
          <w:trHeight w:val="632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6F86B1C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1D5F33E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6855F9B4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321B890" w14:textId="77777777" w:rsidTr="0022459D">
        <w:trPr>
          <w:trHeight w:val="698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12ACB22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 email</w:t>
            </w:r>
          </w:p>
        </w:tc>
        <w:tc>
          <w:tcPr>
            <w:tcW w:w="2400" w:type="dxa"/>
            <w:gridSpan w:val="2"/>
            <w:shd w:val="clear" w:color="auto" w:fill="auto"/>
            <w:tcMar>
              <w:left w:w="73" w:type="dxa"/>
            </w:tcMar>
          </w:tcPr>
          <w:p w14:paraId="063A42F4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153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04274F8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B5B914E" w14:textId="77777777" w:rsidTr="0022459D">
        <w:trPr>
          <w:trHeight w:val="1338"/>
        </w:trPr>
        <w:tc>
          <w:tcPr>
            <w:tcW w:w="9585" w:type="dxa"/>
            <w:gridSpan w:val="6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6FB26F0F" w14:textId="43162E9B" w:rsidR="00D031DA" w:rsidRPr="000F0FE4" w:rsidRDefault="00D031DA" w:rsidP="002B2506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W odpowiedzi na zapytanie ofertowe nr </w:t>
            </w:r>
            <w:r w:rsidR="002B2506">
              <w:rPr>
                <w:rFonts w:asciiTheme="minorHAnsi" w:hAnsiTheme="minorHAnsi" w:cstheme="minorHAnsi"/>
                <w:b/>
                <w:bCs/>
              </w:rPr>
              <w:t>2</w:t>
            </w:r>
            <w:r w:rsidRPr="000F0FE4">
              <w:rPr>
                <w:rFonts w:asciiTheme="minorHAnsi" w:hAnsiTheme="minorHAnsi" w:cstheme="minorHAnsi"/>
                <w:b/>
                <w:bCs/>
              </w:rPr>
              <w:t>/FPZ/202</w:t>
            </w:r>
            <w:r w:rsidR="0022459D">
              <w:rPr>
                <w:rFonts w:asciiTheme="minorHAnsi" w:hAnsiTheme="minorHAnsi" w:cstheme="minorHAnsi"/>
                <w:b/>
                <w:bCs/>
              </w:rPr>
              <w:t>1</w:t>
            </w:r>
            <w:r w:rsidRPr="000F0FE4">
              <w:rPr>
                <w:rFonts w:asciiTheme="minorHAnsi" w:hAnsiTheme="minorHAnsi" w:cstheme="minorHAnsi"/>
              </w:rPr>
              <w:t xml:space="preserve">, dotyczące realizacji projektu </w:t>
            </w:r>
            <w:r w:rsidR="00866BD7" w:rsidRPr="000F0FE4">
              <w:rPr>
                <w:rFonts w:asciiTheme="minorHAnsi" w:eastAsia="Calibri" w:hAnsiTheme="minorHAnsi" w:cstheme="minorHAnsi"/>
                <w:b/>
              </w:rPr>
              <w:t>„Od aktywności do lepszej przyszłości - kompleksowa aktywizacja i integracja osób niewidomych i słabowidzących</w:t>
            </w:r>
            <w:r w:rsidR="00866BD7" w:rsidRPr="000F0FE4">
              <w:rPr>
                <w:rFonts w:asciiTheme="minorHAnsi" w:eastAsia="Calibri" w:hAnsiTheme="minorHAnsi" w:cstheme="minorHAnsi"/>
              </w:rPr>
              <w:t xml:space="preserve">”, realizowanego przez Fundację Promocja Zdrowia w partnerstwie z Fundacją </w:t>
            </w:r>
            <w:proofErr w:type="spellStart"/>
            <w:r w:rsidR="00866BD7"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866BD7" w:rsidRPr="000F0FE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="00866BD7"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="00866BD7" w:rsidRPr="000F0FE4">
              <w:rPr>
                <w:rFonts w:asciiTheme="minorHAnsi" w:eastAsia="Calibri" w:hAnsiTheme="minorHAnsi" w:cstheme="minorHAnsi"/>
              </w:rPr>
              <w:t>, oferuję realizację przedmiotu zamówienia</w:t>
            </w:r>
            <w:r w:rsidR="0022459D">
              <w:rPr>
                <w:rFonts w:asciiTheme="minorHAnsi" w:eastAsia="Calibri" w:hAnsiTheme="minorHAnsi" w:cstheme="minorHAnsi"/>
              </w:rPr>
              <w:t xml:space="preserve">: </w:t>
            </w:r>
            <w:r w:rsidR="002B2506">
              <w:rPr>
                <w:rFonts w:asciiTheme="minorHAnsi" w:eastAsia="Times New Roman" w:hAnsiTheme="minorHAnsi" w:cstheme="minorHAnsi"/>
                <w:b/>
              </w:rPr>
              <w:t>„</w:t>
            </w:r>
            <w:r w:rsidR="002B2506" w:rsidRPr="00A12B47">
              <w:rPr>
                <w:rFonts w:asciiTheme="minorHAnsi" w:eastAsia="Times New Roman" w:hAnsiTheme="minorHAnsi" w:cstheme="minorHAnsi"/>
                <w:b/>
              </w:rPr>
              <w:t>Trening korzystania z technologii wspomagających</w:t>
            </w:r>
            <w:r w:rsidR="002B25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2B2506" w:rsidRPr="00A12B47">
              <w:rPr>
                <w:rFonts w:asciiTheme="minorHAnsi" w:eastAsia="Times New Roman" w:hAnsiTheme="minorHAnsi" w:cstheme="minorHAnsi"/>
                <w:b/>
              </w:rPr>
              <w:t>funkcjonowanie os. z niepełnosprawnością wzroku</w:t>
            </w:r>
            <w:r w:rsidR="002B2506">
              <w:rPr>
                <w:rFonts w:asciiTheme="minorHAnsi" w:eastAsia="Times New Roman" w:hAnsiTheme="minorHAnsi" w:cstheme="minorHAnsi"/>
                <w:b/>
              </w:rPr>
              <w:t>”</w:t>
            </w:r>
            <w:r w:rsidR="0022459D" w:rsidRPr="002B2506">
              <w:rPr>
                <w:rFonts w:asciiTheme="minorHAnsi" w:eastAsia="Times New Roman" w:hAnsiTheme="minorHAnsi" w:cstheme="minorHAnsi"/>
                <w:b/>
                <w:i/>
              </w:rPr>
              <w:t>”</w:t>
            </w:r>
            <w:r w:rsidR="0022459D" w:rsidRPr="007560C7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r w:rsidR="0022459D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r w:rsidR="0022459D" w:rsidRPr="007560C7">
              <w:rPr>
                <w:rFonts w:asciiTheme="minorHAnsi" w:eastAsia="Times New Roman" w:hAnsiTheme="minorHAnsi" w:cstheme="minorHAnsi"/>
                <w:b/>
                <w:i/>
              </w:rPr>
              <w:t xml:space="preserve"> </w:t>
            </w:r>
            <w:r w:rsidR="00866BD7" w:rsidRPr="000F0FE4">
              <w:rPr>
                <w:rFonts w:asciiTheme="minorHAnsi" w:eastAsia="Calibri" w:hAnsiTheme="minorHAnsi" w:cstheme="minorHAnsi"/>
              </w:rPr>
              <w:t>za następujące wynagrodzenie:</w:t>
            </w:r>
          </w:p>
        </w:tc>
      </w:tr>
      <w:tr w:rsidR="00D031DA" w:rsidRPr="000F0FE4" w14:paraId="44C780AA" w14:textId="77777777" w:rsidTr="0022459D">
        <w:trPr>
          <w:trHeight w:val="610"/>
        </w:trPr>
        <w:tc>
          <w:tcPr>
            <w:tcW w:w="3758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2E224BD" w14:textId="3EEF62A8" w:rsidR="00D031DA" w:rsidRPr="000F0FE4" w:rsidRDefault="002B2506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miot</w:t>
            </w:r>
            <w:r w:rsidR="00D031DA" w:rsidRPr="000F0FE4">
              <w:rPr>
                <w:rFonts w:asciiTheme="minorHAnsi" w:hAnsiTheme="minorHAnsi" w:cstheme="minorHAnsi"/>
              </w:rPr>
              <w:t xml:space="preserve"> zamówienia, którego dotyczy wycena</w:t>
            </w:r>
          </w:p>
        </w:tc>
        <w:tc>
          <w:tcPr>
            <w:tcW w:w="2459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68A86AD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lość godzin</w:t>
            </w:r>
          </w:p>
        </w:tc>
        <w:tc>
          <w:tcPr>
            <w:tcW w:w="173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</w:tcPr>
          <w:p w14:paraId="2017571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Brutto za 1 godz. zajęć</w:t>
            </w:r>
          </w:p>
        </w:tc>
        <w:tc>
          <w:tcPr>
            <w:tcW w:w="163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3A75659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brutto za całość</w:t>
            </w:r>
          </w:p>
        </w:tc>
      </w:tr>
      <w:tr w:rsidR="00D031DA" w:rsidRPr="000F0FE4" w14:paraId="54B8EF90" w14:textId="77777777" w:rsidTr="0022459D">
        <w:trPr>
          <w:trHeight w:val="794"/>
        </w:trPr>
        <w:tc>
          <w:tcPr>
            <w:tcW w:w="3758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A62FA86" w14:textId="0BF339AB" w:rsidR="00D031DA" w:rsidRDefault="00C328D8" w:rsidP="00F60D25">
            <w:pPr>
              <w:tabs>
                <w:tab w:val="left" w:pos="1148"/>
              </w:tabs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Część 1: </w:t>
            </w:r>
            <w:r w:rsidR="00D031DA" w:rsidRPr="000F0FE4">
              <w:rPr>
                <w:rFonts w:asciiTheme="minorHAnsi" w:hAnsiTheme="minorHAnsi" w:cstheme="minorHAnsi"/>
              </w:rPr>
              <w:t xml:space="preserve">Zajęcia </w:t>
            </w:r>
            <w:r w:rsidR="002B2506">
              <w:rPr>
                <w:rFonts w:asciiTheme="minorHAnsi" w:eastAsia="Times New Roman" w:hAnsiTheme="minorHAnsi" w:cstheme="minorHAnsi"/>
                <w:b/>
              </w:rPr>
              <w:t>„</w:t>
            </w:r>
            <w:r w:rsidR="002B2506" w:rsidRPr="00A12B47">
              <w:rPr>
                <w:rFonts w:asciiTheme="minorHAnsi" w:eastAsia="Times New Roman" w:hAnsiTheme="minorHAnsi" w:cstheme="minorHAnsi"/>
                <w:b/>
              </w:rPr>
              <w:t>Trening korzystania z technologii wspomagających</w:t>
            </w:r>
            <w:r w:rsidR="002B2506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2B2506" w:rsidRPr="00A12B47">
              <w:rPr>
                <w:rFonts w:asciiTheme="minorHAnsi" w:eastAsia="Times New Roman" w:hAnsiTheme="minorHAnsi" w:cstheme="minorHAnsi"/>
                <w:b/>
              </w:rPr>
              <w:t>funkcjonowanie os. z niepełnosprawnością wzroku</w:t>
            </w:r>
            <w:r w:rsidR="002B2506">
              <w:rPr>
                <w:rFonts w:asciiTheme="minorHAnsi" w:eastAsia="Times New Roman" w:hAnsiTheme="minorHAnsi" w:cstheme="minorHAnsi"/>
                <w:b/>
              </w:rPr>
              <w:t>”</w:t>
            </w:r>
          </w:p>
          <w:p w14:paraId="712F55A4" w14:textId="72986931" w:rsidR="00DE05F4" w:rsidRPr="000F0FE4" w:rsidRDefault="00DE05F4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dla 30 Uczestników projektu</w:t>
            </w:r>
          </w:p>
        </w:tc>
        <w:tc>
          <w:tcPr>
            <w:tcW w:w="2459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FF56C04" w14:textId="150DAED6" w:rsidR="00D031DA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00 </w:t>
            </w:r>
            <w:r w:rsidR="00D031DA" w:rsidRPr="000F0FE4">
              <w:rPr>
                <w:rFonts w:asciiTheme="minorHAnsi" w:hAnsiTheme="minorHAnsi" w:cstheme="minorHAnsi"/>
              </w:rPr>
              <w:t>godzin</w:t>
            </w:r>
          </w:p>
        </w:tc>
        <w:tc>
          <w:tcPr>
            <w:tcW w:w="173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453D9D9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7D440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16744" w:rsidRPr="00216744" w14:paraId="19CD550F" w14:textId="77777777" w:rsidTr="0022459D">
        <w:trPr>
          <w:trHeight w:val="794"/>
        </w:trPr>
        <w:tc>
          <w:tcPr>
            <w:tcW w:w="3758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0D6350DB" w14:textId="731E0087" w:rsidR="00273C44" w:rsidRPr="00216744" w:rsidRDefault="00C328D8" w:rsidP="00273C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216744">
              <w:rPr>
                <w:rFonts w:asciiTheme="minorHAnsi" w:hAnsiTheme="minorHAnsi" w:cstheme="minorHAnsi"/>
                <w:color w:val="auto"/>
              </w:rPr>
              <w:t xml:space="preserve">Część 2: </w:t>
            </w:r>
            <w:r w:rsidR="00273C44" w:rsidRPr="00216744">
              <w:rPr>
                <w:rFonts w:asciiTheme="minorHAnsi" w:hAnsiTheme="minorHAnsi" w:cstheme="minorHAnsi"/>
                <w:color w:val="auto"/>
              </w:rPr>
              <w:t>Koszt wynajmu urządzeń mobilnych(Smartfonów/</w:t>
            </w:r>
          </w:p>
          <w:p w14:paraId="252C291E" w14:textId="01181441" w:rsidR="00273C44" w:rsidRPr="00216744" w:rsidRDefault="00273C44" w:rsidP="00273C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216744">
              <w:rPr>
                <w:rFonts w:asciiTheme="minorHAnsi" w:hAnsiTheme="minorHAnsi" w:cstheme="minorHAnsi"/>
                <w:color w:val="auto"/>
              </w:rPr>
              <w:t xml:space="preserve">Tabletów)na potrzeby </w:t>
            </w:r>
            <w:proofErr w:type="spellStart"/>
            <w:r w:rsidRPr="00216744">
              <w:rPr>
                <w:rFonts w:asciiTheme="minorHAnsi" w:hAnsiTheme="minorHAnsi" w:cstheme="minorHAnsi"/>
                <w:color w:val="auto"/>
              </w:rPr>
              <w:t>realiz</w:t>
            </w:r>
            <w:proofErr w:type="spellEnd"/>
            <w:r w:rsidRPr="00216744">
              <w:rPr>
                <w:rFonts w:asciiTheme="minorHAnsi" w:hAnsiTheme="minorHAnsi" w:cstheme="minorHAnsi"/>
                <w:color w:val="auto"/>
              </w:rPr>
              <w:t xml:space="preserve">. zadania., wyposaż w </w:t>
            </w:r>
            <w:proofErr w:type="spellStart"/>
            <w:r w:rsidRPr="00216744">
              <w:rPr>
                <w:rFonts w:asciiTheme="minorHAnsi" w:hAnsiTheme="minorHAnsi" w:cstheme="minorHAnsi"/>
                <w:color w:val="auto"/>
              </w:rPr>
              <w:t>oprogramow</w:t>
            </w:r>
            <w:proofErr w:type="spellEnd"/>
            <w:r w:rsidRPr="00216744">
              <w:rPr>
                <w:rFonts w:asciiTheme="minorHAnsi" w:hAnsiTheme="minorHAnsi" w:cstheme="minorHAnsi"/>
                <w:color w:val="auto"/>
              </w:rPr>
              <w:t>. Specjalistyczne(w tym licencje</w:t>
            </w:r>
          </w:p>
          <w:p w14:paraId="23453D42" w14:textId="667C186A" w:rsidR="00273C44" w:rsidRPr="00216744" w:rsidRDefault="00273C44" w:rsidP="00273C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</w:rPr>
            </w:pPr>
            <w:r w:rsidRPr="00216744">
              <w:rPr>
                <w:rFonts w:asciiTheme="minorHAnsi" w:hAnsiTheme="minorHAnsi" w:cstheme="minorHAnsi"/>
                <w:color w:val="auto"/>
              </w:rPr>
              <w:lastRenderedPageBreak/>
              <w:t>płatne)dostęp do Internetu, z Android/iOS:30UPx20hx1szt.</w:t>
            </w:r>
          </w:p>
        </w:tc>
        <w:tc>
          <w:tcPr>
            <w:tcW w:w="2459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324BE0AC" w14:textId="41C186DB" w:rsidR="00273C44" w:rsidRPr="00216744" w:rsidRDefault="00273C44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  <w:r w:rsidRPr="00216744">
              <w:rPr>
                <w:rFonts w:asciiTheme="minorHAnsi" w:hAnsiTheme="minorHAnsi" w:cstheme="minorHAnsi"/>
                <w:color w:val="auto"/>
              </w:rPr>
              <w:lastRenderedPageBreak/>
              <w:t>600 godzin</w:t>
            </w:r>
          </w:p>
        </w:tc>
        <w:tc>
          <w:tcPr>
            <w:tcW w:w="1735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23F6FC34" w14:textId="77777777" w:rsidR="00273C44" w:rsidRPr="00216744" w:rsidRDefault="00273C44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633" w:type="dxa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53628F0" w14:textId="77777777" w:rsidR="00273C44" w:rsidRPr="00216744" w:rsidRDefault="00273C44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2459D" w:rsidRPr="000F0FE4" w14:paraId="42FB3F62" w14:textId="77777777" w:rsidTr="0022459D">
        <w:trPr>
          <w:trHeight w:val="3668"/>
        </w:trPr>
        <w:tc>
          <w:tcPr>
            <w:tcW w:w="9585" w:type="dxa"/>
            <w:gridSpan w:val="6"/>
            <w:tcBorders>
              <w:top w:val="single" w:sz="8" w:space="0" w:color="00000A"/>
            </w:tcBorders>
            <w:shd w:val="clear" w:color="auto" w:fill="auto"/>
            <w:tcMar>
              <w:left w:w="73" w:type="dxa"/>
            </w:tcMar>
          </w:tcPr>
          <w:p w14:paraId="4854D6D1" w14:textId="77777777" w:rsidR="0022459D" w:rsidRPr="000F0FE4" w:rsidRDefault="0022459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lastRenderedPageBreak/>
              <w:t>Oświadczenia:</w:t>
            </w:r>
          </w:p>
          <w:p w14:paraId="79C1F946" w14:textId="77777777" w:rsidR="0022459D" w:rsidRPr="000F0FE4" w:rsidRDefault="0022459D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 spełniam warunki udziału w zapytaniu ofertowym.</w:t>
            </w:r>
          </w:p>
          <w:p w14:paraId="2184DB1B" w14:textId="77777777" w:rsidR="0022459D" w:rsidRPr="000F0FE4" w:rsidRDefault="0022459D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 posiadam uprawnienia do wykonywania działalności i czynności objętych przedmiotem zamówienia.</w:t>
            </w:r>
          </w:p>
          <w:p w14:paraId="00D66B36" w14:textId="77777777" w:rsidR="0022459D" w:rsidRPr="000F0FE4" w:rsidRDefault="0022459D" w:rsidP="00D031D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426" w:hanging="284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Oświadczam, że:</w:t>
            </w:r>
          </w:p>
          <w:p w14:paraId="3CDBA646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uważam się związana/związany   niniejszą  ofertą przez okres  30 dni kalendarzowych od dnia otwarcia ofert;</w:t>
            </w:r>
          </w:p>
          <w:p w14:paraId="518692FD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w przypadku uznania mojej oferty za najkorzystniejszą zobowiązuję się do podpisania umowy w terminie i miejscu wskazanym przez Zamawiającego;</w:t>
            </w:r>
          </w:p>
          <w:p w14:paraId="32C1C4C2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cena podana w ofercie obejmuje wszelkie koszty związane z realizacją powyższego zamówienia (w tym: ewentualne podatki, składki ZUS (w tym ponoszone przez pracodawców w przypadku umów zlecenia), koszty podróży, noclegu i wyżywienia, itp.)</w:t>
            </w:r>
          </w:p>
          <w:p w14:paraId="4EA61FF1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przyjmuję bez zastrzeżeń warunki określone w istotnych dla stron postanowieniach umowy;</w:t>
            </w:r>
          </w:p>
          <w:p w14:paraId="562435BE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zdobyłam/zdobyłem wszelkie informacje, które były konieczne do przygotowania oferty oraz że wyceniłem wszystkie elementy niezbędne do prawidłowego wykonania umowy;</w:t>
            </w:r>
          </w:p>
          <w:p w14:paraId="462EA805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zamówienie wykonam w terminie wymaganym przez Zamawiającego;</w:t>
            </w:r>
          </w:p>
          <w:p w14:paraId="06F0942C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14:paraId="567112FB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pouczona/pouczony o odpowiedzialności karnej wynikającej z art. 233 Kodeksu Karnego oświadczam, że posiadam pełną zdolność do czynności prawnych oraz korzystam z pełni praw publicznych.</w:t>
            </w:r>
          </w:p>
          <w:p w14:paraId="4AF20D76" w14:textId="77777777" w:rsidR="0022459D" w:rsidRPr="000F0FE4" w:rsidRDefault="0022459D" w:rsidP="00D031D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709" w:hanging="283"/>
              <w:jc w:val="left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 xml:space="preserve"> Wyrażam zgodę na przeprowadzenie wszelkich badań mających na celu sprawdzenie oświadczeń, dokumentów i przedłożonych informacji oraz wyjaśnień finansowych i technicznych, przez Zamawiającego.</w:t>
            </w:r>
          </w:p>
        </w:tc>
      </w:tr>
      <w:tr w:rsidR="009B62CD" w:rsidRPr="000F0FE4" w14:paraId="3DDC9B79" w14:textId="77777777" w:rsidTr="009467E6">
        <w:trPr>
          <w:trHeight w:val="1111"/>
        </w:trPr>
        <w:tc>
          <w:tcPr>
            <w:tcW w:w="3032" w:type="dxa"/>
            <w:shd w:val="clear" w:color="auto" w:fill="auto"/>
            <w:tcMar>
              <w:left w:w="73" w:type="dxa"/>
            </w:tcMar>
            <w:vAlign w:val="center"/>
          </w:tcPr>
          <w:p w14:paraId="3BBB726F" w14:textId="77777777" w:rsidR="009B62CD" w:rsidRPr="000F0FE4" w:rsidRDefault="009B62C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53" w:type="dxa"/>
            <w:gridSpan w:val="5"/>
            <w:shd w:val="clear" w:color="auto" w:fill="auto"/>
            <w:tcMar>
              <w:left w:w="73" w:type="dxa"/>
            </w:tcMar>
          </w:tcPr>
          <w:p w14:paraId="2E5C35DA" w14:textId="77777777" w:rsidR="009B62CD" w:rsidRPr="000F0FE4" w:rsidRDefault="009B62C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A4E22D7" w14:textId="77777777" w:rsidR="009B62CD" w:rsidRDefault="009B62C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129B504D" w14:textId="77777777" w:rsidR="009B62CD" w:rsidRDefault="009B62C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6B64444E" w14:textId="77777777" w:rsidR="009B62CD" w:rsidRDefault="009B62C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28AB208" w14:textId="77777777" w:rsidR="009B62CD" w:rsidRPr="000F0FE4" w:rsidRDefault="009B62CD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21BA1F52" w14:textId="77777777" w:rsidTr="0022459D">
        <w:trPr>
          <w:trHeight w:val="618"/>
        </w:trPr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3453E22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226D7BA4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4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D2CFB86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7C5045E2" w14:textId="77777777" w:rsidR="00D031DA" w:rsidRDefault="00D031DA" w:rsidP="00D031DA">
      <w:pPr>
        <w:rPr>
          <w:rFonts w:asciiTheme="minorHAnsi" w:hAnsiTheme="minorHAnsi" w:cstheme="minorHAnsi"/>
        </w:rPr>
      </w:pPr>
    </w:p>
    <w:p w14:paraId="009D563B" w14:textId="77777777" w:rsidR="009B62CD" w:rsidRDefault="009B62CD" w:rsidP="00D031DA">
      <w:pPr>
        <w:rPr>
          <w:rFonts w:asciiTheme="minorHAnsi" w:hAnsiTheme="minorHAnsi" w:cstheme="minorHAnsi"/>
        </w:rPr>
      </w:pPr>
    </w:p>
    <w:p w14:paraId="2F01CC82" w14:textId="77777777" w:rsidR="009B62CD" w:rsidRDefault="009B62CD" w:rsidP="00D031DA">
      <w:pPr>
        <w:rPr>
          <w:rFonts w:asciiTheme="minorHAnsi" w:hAnsiTheme="minorHAnsi" w:cstheme="minorHAnsi"/>
        </w:rPr>
      </w:pPr>
    </w:p>
    <w:p w14:paraId="730F5E1B" w14:textId="77777777" w:rsidR="009B62CD" w:rsidRDefault="009B62CD" w:rsidP="00D031DA">
      <w:pPr>
        <w:rPr>
          <w:rFonts w:asciiTheme="minorHAnsi" w:hAnsiTheme="minorHAnsi" w:cstheme="minorHAnsi"/>
        </w:rPr>
      </w:pPr>
    </w:p>
    <w:p w14:paraId="2F9A3712" w14:textId="77777777" w:rsidR="009B62CD" w:rsidRDefault="009B62CD" w:rsidP="00D031DA">
      <w:pPr>
        <w:rPr>
          <w:rFonts w:asciiTheme="minorHAnsi" w:hAnsiTheme="minorHAnsi" w:cstheme="minorHAnsi"/>
        </w:rPr>
      </w:pPr>
    </w:p>
    <w:p w14:paraId="4A3F7625" w14:textId="77777777" w:rsidR="009B62CD" w:rsidRDefault="009B62CD" w:rsidP="00D031DA">
      <w:pPr>
        <w:rPr>
          <w:rFonts w:asciiTheme="minorHAnsi" w:hAnsiTheme="minorHAnsi" w:cstheme="minorHAnsi"/>
        </w:rPr>
      </w:pPr>
    </w:p>
    <w:p w14:paraId="7FA443A7" w14:textId="77777777" w:rsidR="009B62CD" w:rsidRPr="000F0FE4" w:rsidRDefault="009B62CD" w:rsidP="00D031DA">
      <w:pPr>
        <w:rPr>
          <w:rFonts w:asciiTheme="minorHAnsi" w:hAnsiTheme="minorHAnsi" w:cstheme="minorHAnsi"/>
        </w:rPr>
      </w:pPr>
    </w:p>
    <w:tbl>
      <w:tblPr>
        <w:tblStyle w:val="Tabela-Siatka"/>
        <w:tblW w:w="9606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606"/>
      </w:tblGrid>
      <w:tr w:rsidR="00D031DA" w:rsidRPr="000F0FE4" w14:paraId="45A63C24" w14:textId="77777777" w:rsidTr="00866BD7">
        <w:tc>
          <w:tcPr>
            <w:tcW w:w="9606" w:type="dxa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2E95D8A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lastRenderedPageBreak/>
              <w:t>INFORMACJE DOTYCZĄCE PRZETWARZANIA DANYCH OSOBOWYCH</w:t>
            </w:r>
          </w:p>
        </w:tc>
      </w:tr>
      <w:tr w:rsidR="00D031DA" w:rsidRPr="009B62CD" w14:paraId="46065B70" w14:textId="77777777" w:rsidTr="00866BD7">
        <w:tc>
          <w:tcPr>
            <w:tcW w:w="9606" w:type="dxa"/>
            <w:shd w:val="clear" w:color="auto" w:fill="auto"/>
            <w:tcMar>
              <w:left w:w="73" w:type="dxa"/>
            </w:tcMar>
            <w:vAlign w:val="center"/>
          </w:tcPr>
          <w:p w14:paraId="155DFC02" w14:textId="77777777" w:rsidR="00D031DA" w:rsidRPr="009B62CD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335A67" w14:textId="77777777" w:rsidR="00866BD7" w:rsidRPr="009B62CD" w:rsidRDefault="00866BD7" w:rsidP="00866B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2C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      </w:r>
          </w:p>
          <w:p w14:paraId="631FE7B3" w14:textId="269AE09A" w:rsidR="00866BD7" w:rsidRPr="009B62CD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administratorem Pani/Pana danych osobowych jest Fundacja Promocja Zdrowia z siedzibą w Szczecinie przy ulicy al. Bohaterów Warszawy 27.</w:t>
            </w:r>
          </w:p>
          <w:p w14:paraId="5A08A667" w14:textId="77777777" w:rsidR="00866BD7" w:rsidRPr="009B62CD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Pani/Pana dane osobowe przetwarzane będą na podstawie art. 6 ust. 1 lit. c RODO w celu związanym z zapytaniem ofertowym na przygotowanie</w:t>
            </w:r>
            <w:r w:rsidRPr="009B62CD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9B62CD">
              <w:rPr>
                <w:rFonts w:asciiTheme="minorHAnsi" w:eastAsia="Calibri" w:hAnsiTheme="minorHAnsi" w:cstheme="minorHAnsi"/>
              </w:rPr>
              <w:t>i przeprowadzenie postępowania oraz wybór wykonawców do realizacji przedmiotu zamówienia;</w:t>
            </w:r>
          </w:p>
          <w:p w14:paraId="18E4983C" w14:textId="77777777" w:rsidR="00866BD7" w:rsidRPr="009B62CD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odbiorcami Pani/Pana danych osobowych będą osoby lub podmioty, którym udostępniona zostanie dokumentacja postępowania;</w:t>
            </w:r>
          </w:p>
          <w:p w14:paraId="14B0EEF8" w14:textId="77777777" w:rsidR="00866BD7" w:rsidRPr="009B62CD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Pani/Pana dane osobowe będą przechowywane przez okres 5 lat, licząc od końca roku kalendarzowego, w którym zakończone zostanie wykonywanie zadania związanego z przedmiotowym postępowaniem;</w:t>
            </w:r>
          </w:p>
          <w:p w14:paraId="62CC6A45" w14:textId="77777777" w:rsidR="00866BD7" w:rsidRPr="009B62CD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w odniesieniu do Pani/Pana danych osobowych decyzje nie będą podejmowane w sposób zautomatyzowany, stosowanie do art. 22 RODO;</w:t>
            </w:r>
          </w:p>
          <w:p w14:paraId="5715D286" w14:textId="77777777" w:rsidR="00866BD7" w:rsidRPr="009B62CD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posiada Pani/Pan:</w:t>
            </w:r>
          </w:p>
          <w:p w14:paraId="7B3A4960" w14:textId="77777777" w:rsidR="00866BD7" w:rsidRPr="009B62CD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na podstawie art. 15 RODO prawo dostępu do danych osobowych Pani/Pana dotyczących;</w:t>
            </w:r>
          </w:p>
          <w:p w14:paraId="061DDAE5" w14:textId="77777777" w:rsidR="00866BD7" w:rsidRPr="009B62CD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na podstawie art. 16 RODO prawo do sprostowania Pani/Pana danych osobowych, przy czym skorzystanie z prawa do sprostowania nie może skutkować zmianą wyniku postępowania ani zmianą postanowień umowy oraz nie może naruszać integralności protokołu oraz jego załączników;</w:t>
            </w:r>
          </w:p>
          <w:p w14:paraId="42632FC6" w14:textId="77777777" w:rsidR="00866BD7" w:rsidRPr="009B62CD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 środków ochrony prawnej lub w celu ochrony praw innej osoby fizycznej lub prawnej, lub z uwagi na ważne względy interesu publicznego Unii Europejskiej lub państwa członkowskiego;</w:t>
            </w:r>
          </w:p>
          <w:p w14:paraId="722C9BB0" w14:textId="77777777" w:rsidR="00866BD7" w:rsidRPr="009B62CD" w:rsidRDefault="00866BD7" w:rsidP="00866BD7">
            <w:pPr>
              <w:pStyle w:val="Akapitzlist"/>
              <w:numPr>
                <w:ilvl w:val="1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prawo do wniesienia skargi do Prezesa Urzędu Ochrony Danych Osobowych, gdy uzna Pani/Pan, że przetwarzanie danych osobowych Pani/Pana dotyczących narusza przepisy RODO;</w:t>
            </w:r>
          </w:p>
          <w:p w14:paraId="345DAA32" w14:textId="77777777" w:rsidR="00866BD7" w:rsidRPr="009B62CD" w:rsidRDefault="00866BD7" w:rsidP="00866B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nie przysługuje Pani/Panu:</w:t>
            </w:r>
          </w:p>
          <w:p w14:paraId="0857125D" w14:textId="77777777" w:rsidR="00866BD7" w:rsidRPr="009B62CD" w:rsidRDefault="00866BD7" w:rsidP="00866BD7">
            <w:pPr>
              <w:pStyle w:val="Akapitzlist"/>
              <w:numPr>
                <w:ilvl w:val="1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w związku z art. 17 ust. 3 lit. b, d lub e RODO prawo do usunięcia danych osobowych;</w:t>
            </w:r>
          </w:p>
          <w:p w14:paraId="0F68373B" w14:textId="77777777" w:rsidR="00866BD7" w:rsidRPr="009B62CD" w:rsidRDefault="00866BD7" w:rsidP="00866BD7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 xml:space="preserve">prawo do przenoszenia danych osobowych, o którym mowa w art. 20 RODO; </w:t>
            </w:r>
          </w:p>
          <w:p w14:paraId="2C1B83D0" w14:textId="77777777" w:rsidR="00866BD7" w:rsidRPr="009B62CD" w:rsidRDefault="00866BD7" w:rsidP="00866BD7">
            <w:pPr>
              <w:pStyle w:val="Akapitzlist"/>
              <w:numPr>
                <w:ilvl w:val="1"/>
                <w:numId w:val="5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na podstawie art. 21 RODO prawo sprzeciwu, wobec przetwarzania danych osobowych, gdyż podstawą prawną przetwarzania Pani/Pana danych osobowych jest art. 6 ust. 1 lit. c RODO.</w:t>
            </w:r>
          </w:p>
          <w:p w14:paraId="369C90F0" w14:textId="77777777" w:rsidR="00866BD7" w:rsidRPr="009B62CD" w:rsidRDefault="00866BD7" w:rsidP="00866BD7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9B62CD">
              <w:rPr>
                <w:rFonts w:asciiTheme="minorHAnsi" w:eastAsia="Calibri" w:hAnsiTheme="minorHAnsi" w:cstheme="minorHAnsi"/>
              </w:rPr>
              <w:t>Podanie danych jest dobrowolne, jednakże ich nie podanie skutkować będzie brakiem możliwości wzięcia udziału w niniejszym zapytaniu ofertowym.</w:t>
            </w:r>
          </w:p>
          <w:p w14:paraId="7A08FE07" w14:textId="77777777" w:rsidR="00D031DA" w:rsidRPr="009B62CD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4E6306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p w14:paraId="2F7120E1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22071B7A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05B5D298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3939D2E5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D031DA" w:rsidRPr="000F0FE4" w14:paraId="1140C1FE" w14:textId="77777777" w:rsidTr="00F60D25">
        <w:tc>
          <w:tcPr>
            <w:tcW w:w="9394" w:type="dxa"/>
            <w:gridSpan w:val="2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A5C5C73" w14:textId="77777777" w:rsidR="00D031DA" w:rsidRPr="000F0FE4" w:rsidRDefault="00D031DA" w:rsidP="00F60D25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Oświadczenie wymagane od Wykonawcy</w:t>
            </w:r>
          </w:p>
          <w:p w14:paraId="4453AFFF" w14:textId="77777777" w:rsidR="00D031DA" w:rsidRPr="000F0FE4" w:rsidRDefault="00D031DA" w:rsidP="00F60D25">
            <w:pPr>
              <w:pStyle w:val="Tekstprzypisudolnego"/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  <w:i/>
                <w:u w:val="single"/>
              </w:rPr>
              <w:t>w zakresie wypełnienia obowiązków informacyjnych przewidzianych w art. 13 lub art. 14 RODO</w:t>
            </w:r>
          </w:p>
          <w:p w14:paraId="5993AC2B" w14:textId="77777777" w:rsidR="00D031DA" w:rsidRPr="000F0FE4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1DA" w:rsidRPr="000F0FE4" w14:paraId="1C5A3619" w14:textId="77777777" w:rsidTr="00F60D25">
        <w:tc>
          <w:tcPr>
            <w:tcW w:w="9394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C5EF4FA" w14:textId="77777777" w:rsidR="00D031DA" w:rsidRPr="000F0FE4" w:rsidRDefault="00D031DA" w:rsidP="00F60D25">
            <w:pPr>
              <w:pStyle w:val="Tekstprzypisudolnego"/>
              <w:rPr>
                <w:rFonts w:asciiTheme="minorHAnsi" w:hAnsiTheme="minorHAnsi" w:cstheme="minorHAnsi"/>
              </w:rPr>
            </w:pPr>
          </w:p>
          <w:p w14:paraId="61E91481" w14:textId="77777777" w:rsidR="00D031DA" w:rsidRPr="000F0FE4" w:rsidRDefault="00D031DA" w:rsidP="00F60D25">
            <w:pPr>
              <w:pStyle w:val="NormalnyWeb"/>
              <w:ind w:firstLine="567"/>
              <w:jc w:val="both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0F0FE4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0F0FE4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0F0FE4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0F0FE4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w niniejszym postępowaniu</w:t>
            </w:r>
            <w:r w:rsidRPr="000F0FE4">
              <w:rPr>
                <w:rFonts w:asciiTheme="minorHAnsi" w:hAnsiTheme="minorHAnsi" w:cstheme="minorHAnsi"/>
              </w:rPr>
              <w:t>.</w:t>
            </w:r>
            <w:r w:rsidRPr="000F0FE4">
              <w:rPr>
                <w:rStyle w:val="Zakotwiczenieprzypisudolnego"/>
                <w:rFonts w:asciiTheme="minorHAnsi" w:hAnsiTheme="minorHAnsi" w:cstheme="minorHAnsi"/>
              </w:rPr>
              <w:footnoteReference w:id="1"/>
            </w:r>
          </w:p>
          <w:p w14:paraId="45C4721A" w14:textId="77777777" w:rsidR="00D031DA" w:rsidRPr="000F0FE4" w:rsidRDefault="00D031DA" w:rsidP="00F60D25">
            <w:pPr>
              <w:suppressAutoHyphens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031DA" w:rsidRPr="000F0FE4" w14:paraId="48127ABD" w14:textId="77777777" w:rsidTr="00F60D25">
        <w:trPr>
          <w:trHeight w:val="303"/>
        </w:trPr>
        <w:tc>
          <w:tcPr>
            <w:tcW w:w="3964" w:type="dxa"/>
            <w:shd w:val="clear" w:color="auto" w:fill="auto"/>
            <w:tcMar>
              <w:left w:w="73" w:type="dxa"/>
            </w:tcMar>
            <w:vAlign w:val="center"/>
          </w:tcPr>
          <w:p w14:paraId="7E650BB7" w14:textId="77777777" w:rsidR="00D031DA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057F6F95" w14:textId="77777777" w:rsidR="009B281D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04E8639A" w14:textId="77777777" w:rsidR="009B281D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4BDA3114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30" w:type="dxa"/>
            <w:shd w:val="clear" w:color="auto" w:fill="auto"/>
            <w:tcMar>
              <w:left w:w="73" w:type="dxa"/>
            </w:tcMar>
            <w:vAlign w:val="center"/>
          </w:tcPr>
          <w:p w14:paraId="0C99977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7B55A4B2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1F9C3E65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39B732B" w14:textId="77777777" w:rsidTr="00F60D25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7FB7A8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5986D0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0D9E195B" w14:textId="77777777" w:rsidR="00D031DA" w:rsidRPr="000F0FE4" w:rsidRDefault="00D031DA" w:rsidP="00D031DA">
      <w:pPr>
        <w:rPr>
          <w:rFonts w:asciiTheme="minorHAnsi" w:hAnsiTheme="minorHAnsi" w:cstheme="minorHAnsi"/>
        </w:rPr>
      </w:pPr>
    </w:p>
    <w:tbl>
      <w:tblPr>
        <w:tblStyle w:val="Tabela-Siatka"/>
        <w:tblW w:w="9645" w:type="dxa"/>
        <w:tblInd w:w="-35" w:type="dxa"/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1692"/>
        <w:gridCol w:w="1067"/>
        <w:gridCol w:w="3460"/>
        <w:gridCol w:w="268"/>
        <w:gridCol w:w="1310"/>
        <w:gridCol w:w="249"/>
        <w:gridCol w:w="1599"/>
      </w:tblGrid>
      <w:tr w:rsidR="00D031DA" w:rsidRPr="000F0FE4" w14:paraId="6FEA3776" w14:textId="77777777" w:rsidTr="00216744">
        <w:trPr>
          <w:trHeight w:val="747"/>
        </w:trPr>
        <w:tc>
          <w:tcPr>
            <w:tcW w:w="9645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053F7EA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WYKAZ DOŚWIADCZENIA I KWALIFIKACJI</w:t>
            </w:r>
          </w:p>
        </w:tc>
      </w:tr>
      <w:tr w:rsidR="00D031DA" w:rsidRPr="000F0FE4" w14:paraId="1535BFA4" w14:textId="77777777" w:rsidTr="00216744">
        <w:trPr>
          <w:trHeight w:val="1026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75E9A9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6886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535C40FB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A3C4002" w14:textId="77777777" w:rsidTr="00216744">
        <w:trPr>
          <w:trHeight w:val="404"/>
        </w:trPr>
        <w:tc>
          <w:tcPr>
            <w:tcW w:w="9645" w:type="dxa"/>
            <w:gridSpan w:val="7"/>
            <w:shd w:val="clear" w:color="auto" w:fill="auto"/>
            <w:tcMar>
              <w:left w:w="73" w:type="dxa"/>
            </w:tcMar>
            <w:vAlign w:val="center"/>
          </w:tcPr>
          <w:p w14:paraId="4A05C3F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OSOBY WYZNACZONE DO REALIZACJI PRZEDMIOTU ZAMÓWIENIA</w:t>
            </w:r>
          </w:p>
        </w:tc>
      </w:tr>
      <w:tr w:rsidR="00D031DA" w:rsidRPr="000F0FE4" w14:paraId="6482DBCC" w14:textId="77777777" w:rsidTr="00216744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54708609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pecjalista 1; imię i nazwisko:</w:t>
            </w:r>
          </w:p>
        </w:tc>
        <w:tc>
          <w:tcPr>
            <w:tcW w:w="6886" w:type="dxa"/>
            <w:gridSpan w:val="5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7BD2E40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87EB2D0" w14:textId="77777777" w:rsidTr="00216744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77DE39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Wykształcenie (w tym: kierunek studiów, uzyskany tytuł):</w:t>
            </w:r>
          </w:p>
        </w:tc>
        <w:tc>
          <w:tcPr>
            <w:tcW w:w="6886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1391B94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E96E06" w14:textId="77777777" w:rsidTr="00216744">
        <w:trPr>
          <w:trHeight w:val="1540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F9EA85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54ADA03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2C4DE1B" w14:textId="77777777" w:rsidTr="00216744">
        <w:trPr>
          <w:trHeight w:val="517"/>
        </w:trPr>
        <w:tc>
          <w:tcPr>
            <w:tcW w:w="9645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4D2EAD8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lastRenderedPageBreak/>
              <w:t>Doświadczenie:</w:t>
            </w:r>
          </w:p>
        </w:tc>
      </w:tr>
      <w:tr w:rsidR="00D031DA" w:rsidRPr="000F0FE4" w14:paraId="03BB066B" w14:textId="77777777" w:rsidTr="00216744">
        <w:trPr>
          <w:trHeight w:val="978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5896A2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23BA4AC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3CD3DB15" w14:textId="62D006E9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6889B35" w14:textId="7A16408F" w:rsidR="00D031DA" w:rsidRPr="000F0FE4" w:rsidRDefault="00216744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raz z podaniem liczby godzin   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1B70D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4685528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1480EE2B" w14:textId="77777777" w:rsidTr="00216744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8F1EB6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3E0683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30A0C39" w14:textId="4FC2AA90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383BA2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1F8A378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7484FAF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13D9CF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23BBBC8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43C1FC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19BA02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0A5C056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6E1073A" w14:textId="77777777" w:rsidTr="00216744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7C25AB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C2ED0B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B0AAF9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3FFE26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2A9DE82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28BF9D8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01DEFFB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305839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596562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3750C2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4C5F63F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FB8755F" w14:textId="77777777" w:rsidTr="00216744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EFC7C8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742359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20DC3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501DA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6325E46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F303955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27BA69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7CB1AF1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797CC5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587198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4AEADD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6F0D08D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8144F6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E367D2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B6D1CF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3FDD0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1B2C20B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45F8916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5F7D553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639F37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83E250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320311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6509647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415F9B3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501AEDC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41FDA0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4FB50D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85971A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1A6A88F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623E6F8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5A190CC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E0D57A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0E8CEE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E564BF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7FACE04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B812E26" w14:textId="77777777" w:rsidTr="00216744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4A608B5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Specjalista 2; imię i nazwisko:</w:t>
            </w:r>
          </w:p>
        </w:tc>
        <w:tc>
          <w:tcPr>
            <w:tcW w:w="6886" w:type="dxa"/>
            <w:gridSpan w:val="5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74CE5AE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916173F" w14:textId="77777777" w:rsidTr="00216744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576786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Wykształcenie (w tym: kierunek studiów, uzyskany tytuł):</w:t>
            </w:r>
          </w:p>
        </w:tc>
        <w:tc>
          <w:tcPr>
            <w:tcW w:w="6886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6CF6F4B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61427CB" w14:textId="77777777" w:rsidTr="00216744">
        <w:trPr>
          <w:trHeight w:val="151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F86A9E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2C319B0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15E8E37" w14:textId="77777777" w:rsidTr="00216744">
        <w:trPr>
          <w:trHeight w:val="417"/>
        </w:trPr>
        <w:tc>
          <w:tcPr>
            <w:tcW w:w="9645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4E47539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świadczenie:</w:t>
            </w:r>
          </w:p>
        </w:tc>
      </w:tr>
      <w:tr w:rsidR="00D031DA" w:rsidRPr="000F0FE4" w14:paraId="69B37EBD" w14:textId="77777777" w:rsidTr="00216744">
        <w:trPr>
          <w:trHeight w:val="1115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3829CF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4CC601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la części 1 – liczba miesięcy</w:t>
            </w:r>
          </w:p>
          <w:p w14:paraId="2F8DFF5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la części 2 – liczba miesięcy</w:t>
            </w: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758A3314" w14:textId="51806C98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  <w:r w:rsidR="00C328D8">
              <w:rPr>
                <w:rFonts w:asciiTheme="minorHAnsi" w:hAnsiTheme="minorHAnsi" w:cstheme="minorHAnsi"/>
                <w:sz w:val="16"/>
                <w:szCs w:val="16"/>
              </w:rPr>
              <w:t xml:space="preserve"> wraz z podaniem liczby godzin</w:t>
            </w:r>
          </w:p>
        </w:tc>
        <w:tc>
          <w:tcPr>
            <w:tcW w:w="182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51D66B1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29D84A9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08CE4B89" w14:textId="77777777" w:rsidTr="00216744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61215B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1ED7ED6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5CBADBF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0796376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28D830A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84BCB5F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D347F5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12060BC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0CFE2C0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0DECE45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54017E0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87DCE20" w14:textId="77777777" w:rsidTr="00216744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EC5E1A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86E1A2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72EE58C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3CCFD75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0C857FA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A8F998E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0D5999E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171617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35B527C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01C4392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5FD0DBD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DD41CA4" w14:textId="77777777" w:rsidTr="00216744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2202DF7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3447E6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55B1ED8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27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25F2A2D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9" w:type="dxa"/>
            <w:shd w:val="clear" w:color="auto" w:fill="auto"/>
            <w:tcMar>
              <w:left w:w="73" w:type="dxa"/>
            </w:tcMar>
            <w:vAlign w:val="center"/>
          </w:tcPr>
          <w:p w14:paraId="685E1EE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16F400E" w14:textId="77777777" w:rsidTr="00216744">
        <w:trPr>
          <w:trHeight w:val="798"/>
        </w:trPr>
        <w:tc>
          <w:tcPr>
            <w:tcW w:w="2759" w:type="dxa"/>
            <w:gridSpan w:val="2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4D5BBD8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Specjalista 3; imię i nazwisko:</w:t>
            </w:r>
          </w:p>
        </w:tc>
        <w:tc>
          <w:tcPr>
            <w:tcW w:w="6886" w:type="dxa"/>
            <w:gridSpan w:val="5"/>
            <w:shd w:val="clear" w:color="auto" w:fill="FFF2CC" w:themeFill="accent4" w:themeFillTint="33"/>
            <w:tcMar>
              <w:left w:w="73" w:type="dxa"/>
            </w:tcMar>
            <w:vAlign w:val="center"/>
          </w:tcPr>
          <w:p w14:paraId="5382F14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0E72A2A" w14:textId="77777777" w:rsidTr="00216744">
        <w:trPr>
          <w:trHeight w:val="1205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343E03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Wykształcenie (w tym: kierunek studiów, uzyskany tytuł):</w:t>
            </w:r>
          </w:p>
        </w:tc>
        <w:tc>
          <w:tcPr>
            <w:tcW w:w="6886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6DFCA8D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764FDF9" w14:textId="77777777" w:rsidTr="00216744">
        <w:trPr>
          <w:trHeight w:val="1416"/>
        </w:trPr>
        <w:tc>
          <w:tcPr>
            <w:tcW w:w="2759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F4934C0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F0FE4">
              <w:rPr>
                <w:rFonts w:asciiTheme="minorHAnsi" w:hAnsiTheme="minorHAnsi" w:cstheme="minorHAnsi"/>
                <w:sz w:val="22"/>
                <w:szCs w:val="22"/>
              </w:rPr>
              <w:t>Dodatkowe wykształcenie związane z przedmiotem zamówienia (ukończone kursy, uzyskane certyfikaty itp.):</w:t>
            </w:r>
          </w:p>
        </w:tc>
        <w:tc>
          <w:tcPr>
            <w:tcW w:w="6886" w:type="dxa"/>
            <w:gridSpan w:val="5"/>
            <w:shd w:val="clear" w:color="auto" w:fill="auto"/>
            <w:tcMar>
              <w:left w:w="73" w:type="dxa"/>
            </w:tcMar>
            <w:vAlign w:val="center"/>
          </w:tcPr>
          <w:p w14:paraId="067952AA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5273126" w14:textId="77777777" w:rsidTr="00216744">
        <w:trPr>
          <w:trHeight w:val="517"/>
        </w:trPr>
        <w:tc>
          <w:tcPr>
            <w:tcW w:w="9645" w:type="dxa"/>
            <w:gridSpan w:val="7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8703ED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świadczenie:</w:t>
            </w:r>
          </w:p>
        </w:tc>
      </w:tr>
      <w:tr w:rsidR="00D031DA" w:rsidRPr="000F0FE4" w14:paraId="6C255010" w14:textId="77777777" w:rsidTr="00216744">
        <w:trPr>
          <w:trHeight w:val="903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B95221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349E1C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3466D70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2 –liczba miesięcy</w:t>
            </w: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6853CB35" w14:textId="7290BA34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  <w:r w:rsidR="0022780D">
              <w:rPr>
                <w:rFonts w:asciiTheme="minorHAnsi" w:hAnsiTheme="minorHAnsi" w:cstheme="minorHAnsi"/>
                <w:sz w:val="16"/>
                <w:szCs w:val="16"/>
              </w:rPr>
              <w:t xml:space="preserve"> wraz z podaniem liczby godzin</w:t>
            </w:r>
          </w:p>
        </w:tc>
        <w:tc>
          <w:tcPr>
            <w:tcW w:w="15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1A79BC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 (TAK/NIE)</w:t>
            </w: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60FEDD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wzroku (TAK/NIE)</w:t>
            </w:r>
          </w:p>
        </w:tc>
      </w:tr>
      <w:tr w:rsidR="00D031DA" w:rsidRPr="000F0FE4" w14:paraId="2BA0350F" w14:textId="77777777" w:rsidTr="00216744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6E7D5DA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5A7F134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58147B5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4CD8B6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C6AE35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BFF04E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3C20399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3B4F52F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6D2DBAA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E5E36A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F62FE3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995A99C" w14:textId="77777777" w:rsidTr="00216744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1572B622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6CC1E90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66149D1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FDC1B9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A1BDA6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3FB2B59C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71EA3247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4097D2B7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1B7B9950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FB55BF0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B950A24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459D" w:rsidRPr="000F0FE4" w14:paraId="744715EA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45EDF3CB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54AE8F95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47C722FE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D963846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6F9B2A4" w14:textId="77777777" w:rsidR="0022459D" w:rsidRPr="000F0FE4" w:rsidRDefault="0022459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281D" w:rsidRPr="000F0FE4" w14:paraId="2019574D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58C9EB1C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554D70EE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16F2398C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5967697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8506AAD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281D" w:rsidRPr="000F0FE4" w14:paraId="1D987FA1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0736E065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5F4B37BD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63A63E93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BBB8356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3AA76B2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E497083" w14:textId="77777777" w:rsidTr="00216744">
        <w:trPr>
          <w:trHeight w:val="34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1D988E9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00A2937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78010670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A60E35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1FE27C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5C3232D" w14:textId="77777777" w:rsidTr="00216744">
        <w:trPr>
          <w:trHeight w:val="334"/>
        </w:trPr>
        <w:tc>
          <w:tcPr>
            <w:tcW w:w="1692" w:type="dxa"/>
            <w:shd w:val="clear" w:color="auto" w:fill="auto"/>
            <w:tcMar>
              <w:left w:w="73" w:type="dxa"/>
            </w:tcMar>
            <w:vAlign w:val="center"/>
          </w:tcPr>
          <w:p w14:paraId="026E1C4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shd w:val="clear" w:color="auto" w:fill="auto"/>
            <w:tcMar>
              <w:left w:w="73" w:type="dxa"/>
            </w:tcMar>
            <w:vAlign w:val="center"/>
          </w:tcPr>
          <w:p w14:paraId="554046C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0" w:type="dxa"/>
            <w:shd w:val="clear" w:color="auto" w:fill="auto"/>
            <w:tcMar>
              <w:left w:w="73" w:type="dxa"/>
            </w:tcMar>
            <w:vAlign w:val="center"/>
          </w:tcPr>
          <w:p w14:paraId="1DE74E5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DB4D2C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2D078D44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2F35ABC" w14:textId="77777777" w:rsidR="004F005D" w:rsidRDefault="004F005D" w:rsidP="00D031DA">
      <w:pPr>
        <w:rPr>
          <w:rFonts w:asciiTheme="minorHAnsi" w:hAnsiTheme="minorHAnsi" w:cstheme="minorHAnsi"/>
        </w:rPr>
      </w:pPr>
    </w:p>
    <w:p w14:paraId="5F74A0A7" w14:textId="77777777" w:rsidR="009B281D" w:rsidRDefault="009B281D" w:rsidP="00D031DA">
      <w:pPr>
        <w:rPr>
          <w:rFonts w:asciiTheme="minorHAnsi" w:hAnsiTheme="minorHAnsi" w:cstheme="minorHAnsi"/>
        </w:rPr>
      </w:pPr>
    </w:p>
    <w:p w14:paraId="7CF24B92" w14:textId="77777777" w:rsidR="00241A1D" w:rsidRDefault="00241A1D" w:rsidP="00D031DA">
      <w:pPr>
        <w:rPr>
          <w:rFonts w:asciiTheme="minorHAnsi" w:hAnsiTheme="minorHAnsi" w:cstheme="minorHAnsi"/>
          <w:sz w:val="22"/>
          <w:szCs w:val="22"/>
        </w:rPr>
      </w:pPr>
    </w:p>
    <w:p w14:paraId="764A26C2" w14:textId="77777777" w:rsidR="00241A1D" w:rsidRDefault="00241A1D" w:rsidP="00D031DA">
      <w:pPr>
        <w:rPr>
          <w:rFonts w:asciiTheme="minorHAnsi" w:hAnsiTheme="minorHAnsi" w:cstheme="minorHAnsi"/>
          <w:sz w:val="22"/>
          <w:szCs w:val="22"/>
        </w:rPr>
      </w:pPr>
    </w:p>
    <w:p w14:paraId="15BDD119" w14:textId="77777777" w:rsidR="00241A1D" w:rsidRDefault="00241A1D" w:rsidP="00D031DA">
      <w:pPr>
        <w:rPr>
          <w:rFonts w:asciiTheme="minorHAnsi" w:hAnsiTheme="minorHAnsi" w:cstheme="minorHAnsi"/>
          <w:sz w:val="22"/>
          <w:szCs w:val="22"/>
        </w:rPr>
      </w:pPr>
    </w:p>
    <w:p w14:paraId="2E0B5FDC" w14:textId="77777777" w:rsidR="00241A1D" w:rsidRDefault="00241A1D" w:rsidP="00D031DA">
      <w:pPr>
        <w:rPr>
          <w:rFonts w:asciiTheme="minorHAnsi" w:hAnsiTheme="minorHAnsi" w:cstheme="minorHAnsi"/>
          <w:sz w:val="22"/>
          <w:szCs w:val="22"/>
        </w:rPr>
      </w:pPr>
    </w:p>
    <w:p w14:paraId="0569421C" w14:textId="77777777" w:rsidR="00241A1D" w:rsidRDefault="00241A1D" w:rsidP="00D031DA">
      <w:pPr>
        <w:rPr>
          <w:rFonts w:asciiTheme="minorHAnsi" w:hAnsiTheme="minorHAnsi" w:cstheme="minorHAnsi"/>
          <w:sz w:val="22"/>
          <w:szCs w:val="22"/>
        </w:rPr>
      </w:pPr>
    </w:p>
    <w:p w14:paraId="3219CEB7" w14:textId="77777777" w:rsidR="00241A1D" w:rsidRDefault="00241A1D" w:rsidP="00D031DA">
      <w:pPr>
        <w:rPr>
          <w:rFonts w:asciiTheme="minorHAnsi" w:hAnsiTheme="minorHAnsi" w:cstheme="minorHAnsi"/>
          <w:sz w:val="22"/>
          <w:szCs w:val="22"/>
        </w:rPr>
      </w:pPr>
    </w:p>
    <w:p w14:paraId="231C1235" w14:textId="77777777" w:rsidR="00241A1D" w:rsidRDefault="00241A1D" w:rsidP="00D031DA">
      <w:pPr>
        <w:rPr>
          <w:rFonts w:asciiTheme="minorHAnsi" w:hAnsiTheme="minorHAnsi" w:cstheme="minorHAnsi"/>
          <w:sz w:val="22"/>
          <w:szCs w:val="22"/>
        </w:rPr>
      </w:pPr>
    </w:p>
    <w:p w14:paraId="06F338EC" w14:textId="77777777" w:rsidR="00241A1D" w:rsidRDefault="00241A1D" w:rsidP="00D031DA">
      <w:pPr>
        <w:rPr>
          <w:rFonts w:asciiTheme="minorHAnsi" w:hAnsiTheme="minorHAnsi" w:cstheme="minorHAnsi"/>
          <w:sz w:val="22"/>
          <w:szCs w:val="22"/>
        </w:rPr>
      </w:pPr>
    </w:p>
    <w:p w14:paraId="03013128" w14:textId="4458C3FB" w:rsidR="00D031DA" w:rsidRPr="000F0FE4" w:rsidRDefault="00D031DA" w:rsidP="00D031DA">
      <w:pPr>
        <w:rPr>
          <w:rFonts w:asciiTheme="minorHAnsi" w:hAnsiTheme="minorHAnsi" w:cstheme="minorHAnsi"/>
          <w:sz w:val="22"/>
          <w:szCs w:val="22"/>
        </w:rPr>
      </w:pPr>
      <w:r w:rsidRPr="000F0FE4">
        <w:rPr>
          <w:rFonts w:asciiTheme="minorHAnsi" w:hAnsiTheme="minorHAnsi" w:cstheme="minorHAnsi"/>
          <w:sz w:val="22"/>
          <w:szCs w:val="22"/>
        </w:rPr>
        <w:lastRenderedPageBreak/>
        <w:t xml:space="preserve">Załącznik nr 2 do zapytania ofertowego nr </w:t>
      </w:r>
      <w:r w:rsidR="009B281D">
        <w:rPr>
          <w:rFonts w:asciiTheme="minorHAnsi" w:hAnsiTheme="minorHAnsi" w:cstheme="minorHAnsi"/>
          <w:sz w:val="22"/>
          <w:szCs w:val="22"/>
        </w:rPr>
        <w:t>2</w:t>
      </w:r>
      <w:r w:rsidR="00866BD7" w:rsidRPr="000F0FE4">
        <w:rPr>
          <w:rFonts w:asciiTheme="minorHAnsi" w:hAnsiTheme="minorHAnsi" w:cstheme="minorHAnsi"/>
          <w:sz w:val="22"/>
          <w:szCs w:val="22"/>
        </w:rPr>
        <w:t>/FPZ</w:t>
      </w:r>
      <w:r w:rsidR="0022459D">
        <w:rPr>
          <w:rFonts w:asciiTheme="minorHAnsi" w:hAnsiTheme="minorHAnsi" w:cstheme="minorHAnsi"/>
          <w:sz w:val="22"/>
          <w:szCs w:val="22"/>
        </w:rPr>
        <w:t>/2021</w:t>
      </w:r>
    </w:p>
    <w:p w14:paraId="5FB19D7A" w14:textId="77777777" w:rsidR="00866BD7" w:rsidRPr="000F0FE4" w:rsidRDefault="00866BD7" w:rsidP="00D031DA">
      <w:pPr>
        <w:rPr>
          <w:rFonts w:asciiTheme="minorHAnsi" w:hAnsiTheme="minorHAnsi" w:cstheme="minorHAnsi"/>
        </w:rPr>
      </w:pPr>
    </w:p>
    <w:p w14:paraId="5FC76C20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r w:rsidRPr="000F0FE4">
        <w:rPr>
          <w:rFonts w:asciiTheme="minorHAnsi" w:hAnsiTheme="minorHAnsi" w:cstheme="minorHAnsi"/>
          <w:b/>
          <w:bCs/>
        </w:rPr>
        <w:t>OŚWIADCZENIE O BRAKU POWIĄZAŃ</w:t>
      </w:r>
    </w:p>
    <w:p w14:paraId="1B8961A1" w14:textId="77777777" w:rsidR="00866BD7" w:rsidRPr="000F0FE4" w:rsidRDefault="00866BD7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9394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966"/>
        <w:gridCol w:w="732"/>
        <w:gridCol w:w="4696"/>
      </w:tblGrid>
      <w:tr w:rsidR="00D031DA" w:rsidRPr="000F0FE4" w14:paraId="11699A01" w14:textId="77777777" w:rsidTr="00F60D25">
        <w:tc>
          <w:tcPr>
            <w:tcW w:w="9393" w:type="dxa"/>
            <w:gridSpan w:val="3"/>
            <w:shd w:val="clear" w:color="auto" w:fill="auto"/>
            <w:tcMar>
              <w:left w:w="73" w:type="dxa"/>
            </w:tcMar>
          </w:tcPr>
          <w:p w14:paraId="7EC30AFC" w14:textId="0CCEC275" w:rsidR="00D031DA" w:rsidRPr="000F0FE4" w:rsidRDefault="00866BD7" w:rsidP="00866BD7">
            <w:pPr>
              <w:tabs>
                <w:tab w:val="left" w:pos="1148"/>
              </w:tabs>
              <w:rPr>
                <w:rFonts w:asciiTheme="minorHAnsi" w:eastAsia="Calibr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 xml:space="preserve">W związku z przystąpieniem do udziału w postępowaniu nr </w:t>
            </w:r>
            <w:r w:rsidR="009B281D">
              <w:rPr>
                <w:rFonts w:asciiTheme="minorHAnsi" w:eastAsia="Calibri" w:hAnsiTheme="minorHAnsi" w:cstheme="minorHAnsi"/>
                <w:b/>
                <w:bCs/>
              </w:rPr>
              <w:t>2</w:t>
            </w:r>
            <w:r w:rsidRPr="000F0FE4">
              <w:rPr>
                <w:rFonts w:asciiTheme="minorHAnsi" w:eastAsia="Calibri" w:hAnsiTheme="minorHAnsi" w:cstheme="minorHAnsi"/>
                <w:b/>
                <w:bCs/>
              </w:rPr>
              <w:t>/FPZ/202</w:t>
            </w:r>
            <w:r w:rsidR="0022459D">
              <w:rPr>
                <w:rFonts w:asciiTheme="minorHAnsi" w:eastAsia="Calibri" w:hAnsiTheme="minorHAnsi" w:cstheme="minorHAnsi"/>
                <w:b/>
                <w:bCs/>
              </w:rPr>
              <w:t>1</w:t>
            </w:r>
            <w:r w:rsidRPr="000F0FE4">
              <w:rPr>
                <w:rFonts w:asciiTheme="minorHAnsi" w:eastAsia="Calibri" w:hAnsiTheme="minorHAnsi" w:cstheme="minorHAnsi"/>
              </w:rPr>
              <w:t xml:space="preserve">, dotyczącego projektu </w:t>
            </w:r>
            <w:r w:rsidRPr="000F0FE4">
              <w:rPr>
                <w:rFonts w:asciiTheme="minorHAnsi" w:eastAsia="Calibri" w:hAnsiTheme="minorHAnsi" w:cstheme="minorHAnsi"/>
                <w:b/>
                <w:i/>
              </w:rPr>
              <w:t>„Od aktywności do lepszej przyszłości - kompleksowa aktywizacja i integracja osób niewidomych i słabowidzących”,</w:t>
            </w:r>
            <w:r w:rsidRPr="000F0FE4">
              <w:rPr>
                <w:rFonts w:asciiTheme="minorHAnsi" w:eastAsia="Calibri" w:hAnsiTheme="minorHAnsi" w:cstheme="minorHAnsi"/>
              </w:rPr>
              <w:t xml:space="preserve"> realizowanego przez Fundację Promocja Zdrowia z siedzibą w Szczecinie w partnerstwie z Fundacją </w:t>
            </w:r>
            <w:proofErr w:type="spellStart"/>
            <w:r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Pr="000F0FE4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0F0FE4">
              <w:rPr>
                <w:rFonts w:asciiTheme="minorHAnsi" w:eastAsia="Calibri" w:hAnsiTheme="minorHAnsi" w:cstheme="minorHAnsi"/>
              </w:rPr>
              <w:t>Ari</w:t>
            </w:r>
            <w:proofErr w:type="spellEnd"/>
            <w:r w:rsidRPr="000F0FE4">
              <w:rPr>
                <w:rFonts w:asciiTheme="minorHAnsi" w:eastAsia="Calibri" w:hAnsiTheme="minorHAnsi" w:cstheme="minorHAnsi"/>
              </w:rPr>
              <w:t xml:space="preserve"> z siedzibą w Bydgoszczy  ze środków Regionalnego Programu Operacyjnego Województwa Zachodniopomorskiego na lata 2014-2020, oświadczam, że:</w:t>
            </w:r>
          </w:p>
          <w:p w14:paraId="008BE1FF" w14:textId="2509A9C7" w:rsidR="00866BD7" w:rsidRPr="000F0FE4" w:rsidRDefault="00866BD7" w:rsidP="00866BD7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11418FD6" w14:textId="77777777" w:rsidTr="00F60D25">
        <w:tc>
          <w:tcPr>
            <w:tcW w:w="4697" w:type="dxa"/>
            <w:gridSpan w:val="2"/>
            <w:shd w:val="clear" w:color="auto" w:fill="auto"/>
            <w:tcMar>
              <w:left w:w="73" w:type="dxa"/>
            </w:tcMar>
          </w:tcPr>
          <w:p w14:paraId="1B45CBD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 składającego oświadczenie</w:t>
            </w:r>
          </w:p>
        </w:tc>
        <w:tc>
          <w:tcPr>
            <w:tcW w:w="4696" w:type="dxa"/>
            <w:shd w:val="clear" w:color="auto" w:fill="auto"/>
            <w:tcMar>
              <w:left w:w="73" w:type="dxa"/>
            </w:tcMar>
          </w:tcPr>
          <w:p w14:paraId="482CA07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7314955F" w14:textId="77777777" w:rsidR="00866BD7" w:rsidRPr="000F0FE4" w:rsidRDefault="00866BD7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5FA9D447" w14:textId="77777777" w:rsidR="00866BD7" w:rsidRPr="000F0FE4" w:rsidRDefault="00866BD7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3261E723" w14:textId="77777777" w:rsidTr="00F60D25">
        <w:trPr>
          <w:trHeight w:val="854"/>
        </w:trPr>
        <w:tc>
          <w:tcPr>
            <w:tcW w:w="4697" w:type="dxa"/>
            <w:gridSpan w:val="2"/>
            <w:shd w:val="clear" w:color="auto" w:fill="auto"/>
            <w:tcMar>
              <w:left w:w="73" w:type="dxa"/>
            </w:tcMar>
          </w:tcPr>
          <w:p w14:paraId="1B37AD0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4696" w:type="dxa"/>
            <w:shd w:val="clear" w:color="auto" w:fill="auto"/>
            <w:tcMar>
              <w:left w:w="73" w:type="dxa"/>
            </w:tcMar>
          </w:tcPr>
          <w:p w14:paraId="7306B0F5" w14:textId="77777777" w:rsidR="00D031DA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62BF9885" w14:textId="77777777" w:rsidR="009B281D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6B4B0759" w14:textId="77777777" w:rsidR="009B281D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41F6C149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5D5077A" w14:textId="77777777" w:rsidTr="00F60D25">
        <w:tc>
          <w:tcPr>
            <w:tcW w:w="9393" w:type="dxa"/>
            <w:gridSpan w:val="3"/>
            <w:shd w:val="clear" w:color="auto" w:fill="auto"/>
            <w:tcMar>
              <w:left w:w="73" w:type="dxa"/>
            </w:tcMar>
          </w:tcPr>
          <w:p w14:paraId="60F4DEC0" w14:textId="77777777" w:rsidR="00866BD7" w:rsidRPr="000F0FE4" w:rsidRDefault="00866BD7" w:rsidP="00866BD7">
            <w:pPr>
              <w:jc w:val="both"/>
              <w:rPr>
                <w:rFonts w:asciiTheme="minorHAnsi" w:hAnsiTheme="minorHAnsi" w:cstheme="minorHAnsi"/>
              </w:rPr>
            </w:pPr>
            <w:r w:rsidRPr="000F0FE4">
              <w:rPr>
                <w:rStyle w:val="FontStyle54"/>
                <w:rFonts w:asciiTheme="minorHAnsi" w:eastAsia="Calibri" w:hAnsiTheme="minorHAnsi" w:cstheme="minorHAnsi"/>
                <w:b/>
                <w:u w:val="single"/>
              </w:rPr>
              <w:t>nie jest powiązany kapitałowo lub osobowo z Zamawiającym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>, tj. z F</w:t>
            </w:r>
            <w:r w:rsidRPr="000F0FE4">
              <w:rPr>
                <w:rStyle w:val="FontStyle54"/>
                <w:rFonts w:asciiTheme="minorHAnsi" w:hAnsiTheme="minorHAnsi" w:cstheme="minorHAnsi"/>
              </w:rPr>
              <w:t>undacją Promocja Zdrowia z siedzibą w Szczecinie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 xml:space="preserve"> przy ulicy al</w:t>
            </w:r>
            <w:r w:rsidRPr="000F0FE4">
              <w:rPr>
                <w:rStyle w:val="FontStyle54"/>
                <w:rFonts w:asciiTheme="minorHAnsi" w:hAnsiTheme="minorHAnsi" w:cstheme="minorHAnsi"/>
              </w:rPr>
              <w:t>. Bohaterów Bitwy Warszawy 27</w:t>
            </w:r>
            <w:r w:rsidRPr="000F0FE4">
              <w:rPr>
                <w:rStyle w:val="FontStyle54"/>
                <w:rFonts w:asciiTheme="minorHAnsi" w:eastAsia="Calibri" w:hAnsiTheme="minorHAnsi" w:cstheme="minorHAnsi"/>
              </w:rPr>
              <w:t>.</w:t>
            </w:r>
          </w:p>
          <w:p w14:paraId="2D1252C7" w14:textId="77777777" w:rsidR="00866BD7" w:rsidRPr="000F0FE4" w:rsidRDefault="00866BD7" w:rsidP="00866BD7">
            <w:pPr>
              <w:jc w:val="both"/>
              <w:rPr>
                <w:rStyle w:val="FontStyle54"/>
                <w:rFonts w:asciiTheme="minorHAnsi" w:hAnsiTheme="minorHAnsi" w:cstheme="minorHAnsi"/>
              </w:rPr>
            </w:pPr>
            <w:r w:rsidRPr="000F0FE4">
              <w:rPr>
                <w:rStyle w:val="FontStyle54"/>
                <w:rFonts w:asciiTheme="minorHAnsi" w:eastAsia="Calibri" w:hAnsiTheme="minorHAnsi" w:cstheme="minorHAnsi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14:paraId="32FE6CC4" w14:textId="77777777"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Uczestniczeniu w spółce jako wspólnik spółki cywilnej lub spółki osobowej,</w:t>
            </w:r>
          </w:p>
          <w:p w14:paraId="659F7830" w14:textId="77777777"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osiadaniu co najmniej 10% udziałów lub akcji, o ile niższy próg nie wynika z przepisów prawa lub nie został określony przez IZ PO,</w:t>
            </w:r>
          </w:p>
          <w:p w14:paraId="31D2B33D" w14:textId="77777777" w:rsidR="00866BD7" w:rsidRPr="000F0FE4" w:rsidRDefault="00866BD7" w:rsidP="00866BD7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ełnieniu funkcji członka organu nadzorczego lub zarządzającego, prokurenta, pełnomocnika,</w:t>
            </w:r>
          </w:p>
          <w:p w14:paraId="1384B9B5" w14:textId="177D1E90" w:rsidR="00866BD7" w:rsidRPr="009B281D" w:rsidRDefault="00866BD7" w:rsidP="009B281D">
            <w:pPr>
              <w:tabs>
                <w:tab w:val="left" w:pos="1148"/>
              </w:tabs>
              <w:rPr>
                <w:rFonts w:asciiTheme="minorHAnsi" w:eastAsia="Calibri" w:hAnsiTheme="minorHAnsi" w:cstheme="minorHAnsi"/>
              </w:rPr>
            </w:pPr>
            <w:r w:rsidRPr="000F0FE4">
              <w:rPr>
                <w:rFonts w:asciiTheme="minorHAnsi" w:eastAsia="Calibri" w:hAnsiTheme="minorHAnsi" w:cstheme="minorHAnsi"/>
              </w:rPr>
              <w:t>Pozostawaniu w związku małżeńskim, w stosunku pokrewieństwa lub powinowactwa w linii prostej, pokrewieństwa drugiego stopnia lub powinowactwa d</w:t>
            </w:r>
            <w:r w:rsidR="009B281D">
              <w:rPr>
                <w:rFonts w:asciiTheme="minorHAnsi" w:eastAsia="Calibri" w:hAnsiTheme="minorHAnsi" w:cstheme="minorHAnsi"/>
              </w:rPr>
              <w:t xml:space="preserve">rugiego stopnia w linii bocznej </w:t>
            </w:r>
            <w:r w:rsidRPr="000F0FE4">
              <w:rPr>
                <w:rFonts w:asciiTheme="minorHAnsi" w:eastAsia="Calibri" w:hAnsiTheme="minorHAnsi" w:cstheme="minorHAnsi"/>
              </w:rPr>
              <w:t>lub w stosunku przysposobienia, opieki lub kurateli.</w:t>
            </w:r>
          </w:p>
        </w:tc>
      </w:tr>
      <w:tr w:rsidR="00D031DA" w:rsidRPr="000F0FE4" w14:paraId="54BB4A8F" w14:textId="77777777" w:rsidTr="00F60D25">
        <w:trPr>
          <w:trHeight w:val="303"/>
        </w:trPr>
        <w:tc>
          <w:tcPr>
            <w:tcW w:w="3965" w:type="dxa"/>
            <w:shd w:val="clear" w:color="auto" w:fill="auto"/>
            <w:tcMar>
              <w:left w:w="73" w:type="dxa"/>
            </w:tcMar>
            <w:vAlign w:val="center"/>
          </w:tcPr>
          <w:p w14:paraId="388CD26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428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D706F4B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D6A5ABA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04DD9F54" w14:textId="77777777" w:rsidR="00866BD7" w:rsidRPr="000F0FE4" w:rsidRDefault="00866BD7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64275A2D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5D8BF8D" w14:textId="77777777" w:rsidTr="00F60D25">
        <w:trPr>
          <w:trHeight w:val="618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028447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3D74E0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0561058F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p w14:paraId="1B27E011" w14:textId="77777777" w:rsidR="005A6E91" w:rsidRDefault="005A6E91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5000" w:type="pct"/>
        <w:tblCellMar>
          <w:left w:w="73" w:type="dxa"/>
        </w:tblCellMar>
        <w:tblLook w:val="04A0" w:firstRow="1" w:lastRow="0" w:firstColumn="1" w:lastColumn="0" w:noHBand="0" w:noVBand="1"/>
      </w:tblPr>
      <w:tblGrid>
        <w:gridCol w:w="9585"/>
      </w:tblGrid>
      <w:tr w:rsidR="0053280B" w:rsidRPr="0053280B" w14:paraId="2B4EA67E" w14:textId="77777777" w:rsidTr="00373432">
        <w:trPr>
          <w:trHeight w:val="471"/>
        </w:trPr>
        <w:tc>
          <w:tcPr>
            <w:tcW w:w="5000" w:type="pct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3ABACCC6" w14:textId="1C5C541E" w:rsidR="005A6E91" w:rsidRPr="0076064C" w:rsidRDefault="00373432" w:rsidP="005A6E91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6064C">
              <w:rPr>
                <w:rFonts w:asciiTheme="minorHAnsi" w:hAnsiTheme="minorHAnsi" w:cstheme="minorHAnsi"/>
                <w:b/>
                <w:bCs/>
                <w:color w:val="auto"/>
              </w:rPr>
              <w:t>Informacje dotyczące sprzętu – część 2 zamówienia</w:t>
            </w:r>
          </w:p>
        </w:tc>
      </w:tr>
      <w:tr w:rsidR="00373432" w:rsidRPr="0053280B" w14:paraId="1C27B881" w14:textId="77777777" w:rsidTr="00373432">
        <w:trPr>
          <w:trHeight w:val="471"/>
        </w:trPr>
        <w:tc>
          <w:tcPr>
            <w:tcW w:w="5000" w:type="pct"/>
            <w:shd w:val="clear" w:color="auto" w:fill="auto"/>
            <w:tcMar>
              <w:left w:w="73" w:type="dxa"/>
            </w:tcMar>
            <w:vAlign w:val="center"/>
          </w:tcPr>
          <w:p w14:paraId="5DFF3FD3" w14:textId="11134CCD" w:rsidR="00373432" w:rsidRPr="00373432" w:rsidRDefault="00373432" w:rsidP="00373432">
            <w:pPr>
              <w:tabs>
                <w:tab w:val="left" w:pos="1148"/>
              </w:tabs>
              <w:rPr>
                <w:rFonts w:asciiTheme="minorHAnsi" w:hAnsiTheme="minorHAnsi" w:cstheme="minorHAnsi"/>
                <w:color w:val="auto"/>
              </w:rPr>
            </w:pPr>
            <w:r w:rsidRPr="00373432">
              <w:rPr>
                <w:rFonts w:asciiTheme="minorHAnsi" w:hAnsiTheme="minorHAnsi" w:cstheme="minorHAnsi"/>
                <w:color w:val="auto"/>
              </w:rPr>
              <w:t>Oświadczam, że:</w:t>
            </w:r>
          </w:p>
          <w:p w14:paraId="53DD6420" w14:textId="6AF9D1B5" w:rsidR="00373432" w:rsidRPr="00373432" w:rsidRDefault="00373432" w:rsidP="00373432">
            <w:pPr>
              <w:tabs>
                <w:tab w:val="left" w:pos="1148"/>
              </w:tabs>
              <w:rPr>
                <w:rFonts w:asciiTheme="minorHAnsi" w:hAnsiTheme="minorHAnsi" w:cstheme="minorHAnsi"/>
                <w:color w:val="auto"/>
              </w:rPr>
            </w:pPr>
            <w:r w:rsidRPr="00373432">
              <w:rPr>
                <w:rFonts w:asciiTheme="minorHAnsi" w:hAnsiTheme="minorHAnsi" w:cstheme="minorHAnsi"/>
                <w:color w:val="auto"/>
              </w:rPr>
              <w:t xml:space="preserve">a) Posiadam/nie posiadam, Dysponuję/nie dysponuję* sprzętem i oprogramowaniem spełniającym wymagania opisane w </w:t>
            </w:r>
            <w:r>
              <w:rPr>
                <w:rFonts w:asciiTheme="minorHAnsi" w:hAnsiTheme="minorHAnsi" w:cstheme="minorHAnsi"/>
                <w:color w:val="auto"/>
              </w:rPr>
              <w:t>części 2</w:t>
            </w:r>
            <w:r w:rsidRPr="00373432">
              <w:rPr>
                <w:rFonts w:asciiTheme="minorHAnsi" w:hAnsiTheme="minorHAnsi" w:cstheme="minorHAnsi"/>
                <w:color w:val="auto"/>
              </w:rPr>
              <w:t xml:space="preserve"> zapytania ofertowego.</w:t>
            </w:r>
          </w:p>
          <w:p w14:paraId="78E3626C" w14:textId="73771B19" w:rsidR="00373432" w:rsidRPr="00373432" w:rsidRDefault="00373432" w:rsidP="00373432">
            <w:pPr>
              <w:tabs>
                <w:tab w:val="left" w:pos="1148"/>
              </w:tabs>
              <w:rPr>
                <w:rFonts w:asciiTheme="minorHAnsi" w:hAnsiTheme="minorHAnsi" w:cstheme="minorHAnsi"/>
                <w:color w:val="auto"/>
              </w:rPr>
            </w:pPr>
            <w:r w:rsidRPr="00373432">
              <w:rPr>
                <w:rFonts w:asciiTheme="minorHAnsi" w:hAnsiTheme="minorHAnsi" w:cstheme="minorHAnsi"/>
                <w:color w:val="auto"/>
              </w:rPr>
              <w:t>c)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373432">
              <w:rPr>
                <w:rFonts w:asciiTheme="minorHAnsi" w:hAnsiTheme="minorHAnsi" w:cstheme="minorHAnsi"/>
                <w:color w:val="auto"/>
              </w:rPr>
              <w:t xml:space="preserve">Deklaruje/ nie deklaruję* gotowość realizacji przedmiotu zamówienia w terminach i wymiarze godzinowym uzgadnianych każdorazowo z Zamawiającym na terenie woj. </w:t>
            </w:r>
            <w:r>
              <w:rPr>
                <w:rFonts w:asciiTheme="minorHAnsi" w:hAnsiTheme="minorHAnsi" w:cstheme="minorHAnsi"/>
                <w:color w:val="auto"/>
              </w:rPr>
              <w:t>zachodniopomorskiego</w:t>
            </w:r>
            <w:r w:rsidRPr="00373432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4643C2D8" w14:textId="77777777" w:rsidR="00373432" w:rsidRPr="00373432" w:rsidRDefault="00373432" w:rsidP="00373432">
            <w:pPr>
              <w:tabs>
                <w:tab w:val="left" w:pos="1148"/>
              </w:tabs>
              <w:rPr>
                <w:rFonts w:asciiTheme="minorHAnsi" w:hAnsiTheme="minorHAnsi" w:cstheme="minorHAnsi"/>
                <w:color w:val="auto"/>
              </w:rPr>
            </w:pPr>
          </w:p>
          <w:p w14:paraId="69953539" w14:textId="3096AAD1" w:rsidR="00373432" w:rsidRPr="00373432" w:rsidRDefault="00373432" w:rsidP="00373432">
            <w:pPr>
              <w:tabs>
                <w:tab w:val="left" w:pos="1148"/>
              </w:tabs>
              <w:rPr>
                <w:rFonts w:asciiTheme="minorHAnsi" w:hAnsiTheme="minorHAnsi" w:cstheme="minorHAnsi"/>
                <w:color w:val="auto"/>
              </w:rPr>
            </w:pPr>
            <w:r w:rsidRPr="00373432">
              <w:rPr>
                <w:rFonts w:asciiTheme="minorHAnsi" w:hAnsiTheme="minorHAnsi" w:cstheme="minorHAnsi"/>
                <w:color w:val="auto"/>
              </w:rPr>
              <w:t>*Niewłaściwe należy skreślić</w:t>
            </w:r>
          </w:p>
        </w:tc>
      </w:tr>
      <w:tr w:rsidR="00373432" w:rsidRPr="0053280B" w14:paraId="258C9C73" w14:textId="77777777" w:rsidTr="00373432">
        <w:trPr>
          <w:trHeight w:val="471"/>
        </w:trPr>
        <w:tc>
          <w:tcPr>
            <w:tcW w:w="5000" w:type="pct"/>
            <w:shd w:val="clear" w:color="auto" w:fill="auto"/>
            <w:tcMar>
              <w:left w:w="73" w:type="dxa"/>
            </w:tcMar>
            <w:vAlign w:val="center"/>
          </w:tcPr>
          <w:p w14:paraId="26625611" w14:textId="25C73283" w:rsidR="00373432" w:rsidRPr="00373432" w:rsidRDefault="00373432" w:rsidP="00373432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Wykaz oferowanego sprzętu</w:t>
            </w:r>
          </w:p>
        </w:tc>
      </w:tr>
    </w:tbl>
    <w:tbl>
      <w:tblPr>
        <w:tblStyle w:val="Tabela-Siatka2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9"/>
        <w:gridCol w:w="3658"/>
        <w:gridCol w:w="962"/>
        <w:gridCol w:w="4396"/>
      </w:tblGrid>
      <w:tr w:rsidR="009E0066" w14:paraId="0CFF3399" w14:textId="77777777" w:rsidTr="009E0066">
        <w:tc>
          <w:tcPr>
            <w:tcW w:w="312" w:type="pct"/>
            <w:shd w:val="clear" w:color="auto" w:fill="auto"/>
            <w:tcMar>
              <w:left w:w="103" w:type="dxa"/>
            </w:tcMar>
            <w:vAlign w:val="center"/>
          </w:tcPr>
          <w:p w14:paraId="2C670C27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902" w:type="pct"/>
            <w:shd w:val="clear" w:color="auto" w:fill="auto"/>
            <w:tcMar>
              <w:left w:w="103" w:type="dxa"/>
            </w:tcMar>
            <w:vAlign w:val="center"/>
          </w:tcPr>
          <w:p w14:paraId="0849F715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dzaj sprzętu/oprogramowania</w:t>
            </w:r>
          </w:p>
        </w:tc>
        <w:tc>
          <w:tcPr>
            <w:tcW w:w="499" w:type="pct"/>
            <w:shd w:val="clear" w:color="auto" w:fill="auto"/>
            <w:tcMar>
              <w:left w:w="103" w:type="dxa"/>
            </w:tcMar>
            <w:vAlign w:val="center"/>
          </w:tcPr>
          <w:p w14:paraId="18989BFA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iczba sztuk</w:t>
            </w: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31A473E7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kument potwierdzający posiadanie/dysponowanie oraz specyfikację</w:t>
            </w:r>
            <w:r>
              <w:rPr>
                <w:rStyle w:val="Zakotwiczenieprzypisudolnego"/>
                <w:rFonts w:cstheme="minorHAnsi"/>
                <w:b/>
                <w:bCs/>
              </w:rPr>
              <w:footnoteReference w:id="2"/>
            </w:r>
          </w:p>
        </w:tc>
      </w:tr>
      <w:tr w:rsidR="009E0066" w14:paraId="1E16958D" w14:textId="77777777" w:rsidTr="009E0066">
        <w:tc>
          <w:tcPr>
            <w:tcW w:w="312" w:type="pct"/>
            <w:shd w:val="clear" w:color="auto" w:fill="auto"/>
            <w:tcMar>
              <w:left w:w="103" w:type="dxa"/>
            </w:tcMar>
            <w:vAlign w:val="center"/>
          </w:tcPr>
          <w:p w14:paraId="356B1D6B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902" w:type="pct"/>
            <w:shd w:val="clear" w:color="auto" w:fill="auto"/>
            <w:tcMar>
              <w:left w:w="103" w:type="dxa"/>
            </w:tcMar>
            <w:vAlign w:val="center"/>
          </w:tcPr>
          <w:p w14:paraId="69546B7C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9" w:type="pct"/>
            <w:shd w:val="clear" w:color="auto" w:fill="auto"/>
            <w:tcMar>
              <w:left w:w="103" w:type="dxa"/>
            </w:tcMar>
            <w:vAlign w:val="center"/>
          </w:tcPr>
          <w:p w14:paraId="66AC572D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7C993F19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E0066" w14:paraId="20D717BC" w14:textId="77777777" w:rsidTr="009E0066">
        <w:tc>
          <w:tcPr>
            <w:tcW w:w="312" w:type="pct"/>
            <w:shd w:val="clear" w:color="auto" w:fill="auto"/>
            <w:tcMar>
              <w:left w:w="103" w:type="dxa"/>
            </w:tcMar>
            <w:vAlign w:val="center"/>
          </w:tcPr>
          <w:p w14:paraId="6373F240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902" w:type="pct"/>
            <w:shd w:val="clear" w:color="auto" w:fill="auto"/>
            <w:tcMar>
              <w:left w:w="103" w:type="dxa"/>
            </w:tcMar>
            <w:vAlign w:val="center"/>
          </w:tcPr>
          <w:p w14:paraId="72216BA5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9" w:type="pct"/>
            <w:shd w:val="clear" w:color="auto" w:fill="auto"/>
            <w:tcMar>
              <w:left w:w="103" w:type="dxa"/>
            </w:tcMar>
            <w:vAlign w:val="center"/>
          </w:tcPr>
          <w:p w14:paraId="072B9673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2E3776D8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E0066" w14:paraId="5126975D" w14:textId="77777777" w:rsidTr="009E0066">
        <w:tc>
          <w:tcPr>
            <w:tcW w:w="312" w:type="pct"/>
            <w:shd w:val="clear" w:color="auto" w:fill="auto"/>
            <w:tcMar>
              <w:left w:w="103" w:type="dxa"/>
            </w:tcMar>
            <w:vAlign w:val="center"/>
          </w:tcPr>
          <w:p w14:paraId="76B643E9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902" w:type="pct"/>
            <w:shd w:val="clear" w:color="auto" w:fill="auto"/>
            <w:tcMar>
              <w:left w:w="103" w:type="dxa"/>
            </w:tcMar>
            <w:vAlign w:val="center"/>
          </w:tcPr>
          <w:p w14:paraId="49583FD3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9" w:type="pct"/>
            <w:shd w:val="clear" w:color="auto" w:fill="auto"/>
            <w:tcMar>
              <w:left w:w="103" w:type="dxa"/>
            </w:tcMar>
            <w:vAlign w:val="center"/>
          </w:tcPr>
          <w:p w14:paraId="599556FF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51374A34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E0066" w14:paraId="1FC0095C" w14:textId="77777777" w:rsidTr="009E0066">
        <w:tc>
          <w:tcPr>
            <w:tcW w:w="312" w:type="pct"/>
            <w:shd w:val="clear" w:color="auto" w:fill="auto"/>
            <w:tcMar>
              <w:left w:w="103" w:type="dxa"/>
            </w:tcMar>
            <w:vAlign w:val="center"/>
          </w:tcPr>
          <w:p w14:paraId="5089A8E5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902" w:type="pct"/>
            <w:shd w:val="clear" w:color="auto" w:fill="auto"/>
            <w:tcMar>
              <w:left w:w="103" w:type="dxa"/>
            </w:tcMar>
            <w:vAlign w:val="center"/>
          </w:tcPr>
          <w:p w14:paraId="4C21386D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9" w:type="pct"/>
            <w:shd w:val="clear" w:color="auto" w:fill="auto"/>
            <w:tcMar>
              <w:left w:w="103" w:type="dxa"/>
            </w:tcMar>
            <w:vAlign w:val="center"/>
          </w:tcPr>
          <w:p w14:paraId="317E8245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5D584E48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E0066" w14:paraId="61E33DE6" w14:textId="77777777" w:rsidTr="009E0066">
        <w:tc>
          <w:tcPr>
            <w:tcW w:w="312" w:type="pct"/>
            <w:shd w:val="clear" w:color="auto" w:fill="auto"/>
            <w:tcMar>
              <w:left w:w="103" w:type="dxa"/>
            </w:tcMar>
            <w:vAlign w:val="center"/>
          </w:tcPr>
          <w:p w14:paraId="2533C2CC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902" w:type="pct"/>
            <w:shd w:val="clear" w:color="auto" w:fill="auto"/>
            <w:tcMar>
              <w:left w:w="103" w:type="dxa"/>
            </w:tcMar>
            <w:vAlign w:val="center"/>
          </w:tcPr>
          <w:p w14:paraId="4DC4E4AD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9" w:type="pct"/>
            <w:shd w:val="clear" w:color="auto" w:fill="auto"/>
            <w:tcMar>
              <w:left w:w="103" w:type="dxa"/>
            </w:tcMar>
            <w:vAlign w:val="center"/>
          </w:tcPr>
          <w:p w14:paraId="15858F27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3FD17787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E0066" w14:paraId="393427B0" w14:textId="77777777" w:rsidTr="009E0066">
        <w:tc>
          <w:tcPr>
            <w:tcW w:w="312" w:type="pct"/>
            <w:shd w:val="clear" w:color="auto" w:fill="auto"/>
            <w:tcMar>
              <w:left w:w="103" w:type="dxa"/>
            </w:tcMar>
            <w:vAlign w:val="center"/>
          </w:tcPr>
          <w:p w14:paraId="65CA81CF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</w:t>
            </w:r>
          </w:p>
        </w:tc>
        <w:tc>
          <w:tcPr>
            <w:tcW w:w="1902" w:type="pct"/>
            <w:shd w:val="clear" w:color="auto" w:fill="auto"/>
            <w:tcMar>
              <w:left w:w="103" w:type="dxa"/>
            </w:tcMar>
            <w:vAlign w:val="center"/>
          </w:tcPr>
          <w:p w14:paraId="24E2D990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9" w:type="pct"/>
            <w:shd w:val="clear" w:color="auto" w:fill="auto"/>
            <w:tcMar>
              <w:left w:w="103" w:type="dxa"/>
            </w:tcMar>
            <w:vAlign w:val="center"/>
          </w:tcPr>
          <w:p w14:paraId="2DC12A5A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66828BA5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16744" w14:paraId="0A42619A" w14:textId="77777777" w:rsidTr="009E0066">
        <w:tc>
          <w:tcPr>
            <w:tcW w:w="312" w:type="pct"/>
            <w:shd w:val="clear" w:color="auto" w:fill="auto"/>
            <w:tcMar>
              <w:left w:w="103" w:type="dxa"/>
            </w:tcMar>
            <w:vAlign w:val="center"/>
          </w:tcPr>
          <w:p w14:paraId="1E79480A" w14:textId="77777777" w:rsidR="00216744" w:rsidRDefault="00216744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02" w:type="pct"/>
            <w:shd w:val="clear" w:color="auto" w:fill="auto"/>
            <w:tcMar>
              <w:left w:w="103" w:type="dxa"/>
            </w:tcMar>
            <w:vAlign w:val="center"/>
          </w:tcPr>
          <w:p w14:paraId="2DCD7230" w14:textId="77777777" w:rsidR="00216744" w:rsidRDefault="00216744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9" w:type="pct"/>
            <w:shd w:val="clear" w:color="auto" w:fill="auto"/>
            <w:tcMar>
              <w:left w:w="103" w:type="dxa"/>
            </w:tcMar>
            <w:vAlign w:val="center"/>
          </w:tcPr>
          <w:p w14:paraId="3DA26B03" w14:textId="77777777" w:rsidR="00216744" w:rsidRDefault="00216744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1AF0282F" w14:textId="77777777" w:rsidR="00216744" w:rsidRDefault="00216744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16744" w14:paraId="61912AC3" w14:textId="77777777" w:rsidTr="009E0066">
        <w:tc>
          <w:tcPr>
            <w:tcW w:w="312" w:type="pct"/>
            <w:shd w:val="clear" w:color="auto" w:fill="auto"/>
            <w:tcMar>
              <w:left w:w="103" w:type="dxa"/>
            </w:tcMar>
            <w:vAlign w:val="center"/>
          </w:tcPr>
          <w:p w14:paraId="2FA71236" w14:textId="77777777" w:rsidR="00216744" w:rsidRDefault="00216744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02" w:type="pct"/>
            <w:shd w:val="clear" w:color="auto" w:fill="auto"/>
            <w:tcMar>
              <w:left w:w="103" w:type="dxa"/>
            </w:tcMar>
            <w:vAlign w:val="center"/>
          </w:tcPr>
          <w:p w14:paraId="37725D1C" w14:textId="77777777" w:rsidR="00216744" w:rsidRDefault="00216744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99" w:type="pct"/>
            <w:shd w:val="clear" w:color="auto" w:fill="auto"/>
            <w:tcMar>
              <w:left w:w="103" w:type="dxa"/>
            </w:tcMar>
            <w:vAlign w:val="center"/>
          </w:tcPr>
          <w:p w14:paraId="396ADD8E" w14:textId="77777777" w:rsidR="00216744" w:rsidRDefault="00216744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53C25705" w14:textId="77777777" w:rsidR="00216744" w:rsidRDefault="00216744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E0066" w14:paraId="4B8A5B66" w14:textId="77777777" w:rsidTr="009E0066">
        <w:tc>
          <w:tcPr>
            <w:tcW w:w="5000" w:type="pct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20E35040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formacje dotyczące zapewnienia dostępu do Internetu  na każdym urządzeniu</w:t>
            </w:r>
          </w:p>
        </w:tc>
      </w:tr>
      <w:tr w:rsidR="009E0066" w14:paraId="56B0C8F2" w14:textId="77777777" w:rsidTr="00216744">
        <w:trPr>
          <w:trHeight w:val="1077"/>
        </w:trPr>
        <w:tc>
          <w:tcPr>
            <w:tcW w:w="5000" w:type="pct"/>
            <w:gridSpan w:val="4"/>
            <w:shd w:val="clear" w:color="auto" w:fill="auto"/>
            <w:tcMar>
              <w:left w:w="103" w:type="dxa"/>
            </w:tcMar>
            <w:vAlign w:val="center"/>
          </w:tcPr>
          <w:p w14:paraId="15E14215" w14:textId="77777777" w:rsidR="009E0066" w:rsidRDefault="009E0066" w:rsidP="008B1C8E">
            <w:pPr>
              <w:rPr>
                <w:rFonts w:cstheme="minorHAnsi"/>
              </w:rPr>
            </w:pPr>
            <w:r>
              <w:rPr>
                <w:rFonts w:cstheme="minorHAnsi"/>
              </w:rPr>
              <w:t>Oświadczam, że każde urządzenie wyposażone jest w stały dostęp do Internetu mobilnego:</w:t>
            </w:r>
          </w:p>
          <w:p w14:paraId="7DB0D3ED" w14:textId="77777777" w:rsidR="009E0066" w:rsidRDefault="009E0066" w:rsidP="008B1C8E">
            <w:pPr>
              <w:rPr>
                <w:rFonts w:cstheme="minorHAnsi"/>
              </w:rPr>
            </w:pPr>
            <w:r>
              <w:rPr>
                <w:rFonts w:cstheme="minorHAnsi"/>
              </w:rPr>
              <w:t>○ TAK</w:t>
            </w:r>
          </w:p>
          <w:p w14:paraId="03BF2310" w14:textId="77777777" w:rsidR="009E0066" w:rsidRDefault="009E0066" w:rsidP="008B1C8E">
            <w:pPr>
              <w:rPr>
                <w:rFonts w:cstheme="minorHAnsi"/>
              </w:rPr>
            </w:pPr>
            <w:r>
              <w:rPr>
                <w:rFonts w:cstheme="minorHAnsi"/>
              </w:rPr>
              <w:t>○ NIE</w:t>
            </w:r>
          </w:p>
        </w:tc>
      </w:tr>
      <w:tr w:rsidR="009E0066" w14:paraId="0C22692E" w14:textId="77777777" w:rsidTr="00216744">
        <w:trPr>
          <w:trHeight w:val="426"/>
        </w:trPr>
        <w:tc>
          <w:tcPr>
            <w:tcW w:w="2714" w:type="pct"/>
            <w:gridSpan w:val="3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5719C53A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Rodzaj dokumentu potwierdzający wyposażenie każdego urządzenia w dostęp do Internetu (np. kopie umów z operatorami, oświadczenia i inne)</w:t>
            </w: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12B02FB2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E0066" w14:paraId="5CD3F055" w14:textId="77777777" w:rsidTr="00216744">
        <w:trPr>
          <w:trHeight w:val="404"/>
        </w:trPr>
        <w:tc>
          <w:tcPr>
            <w:tcW w:w="2714" w:type="pct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1F29AEF4" w14:textId="77777777" w:rsidR="009E0066" w:rsidRDefault="009E0066" w:rsidP="008B1C8E">
            <w:pPr>
              <w:jc w:val="center"/>
              <w:rPr>
                <w:rFonts w:cstheme="minorHAnsi"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1D2984AF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E0066" w14:paraId="68A9B237" w14:textId="77777777" w:rsidTr="00216744">
        <w:trPr>
          <w:trHeight w:val="425"/>
        </w:trPr>
        <w:tc>
          <w:tcPr>
            <w:tcW w:w="2714" w:type="pct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49B7E703" w14:textId="77777777" w:rsidR="009E0066" w:rsidRDefault="009E0066" w:rsidP="008B1C8E">
            <w:pPr>
              <w:jc w:val="center"/>
              <w:rPr>
                <w:rFonts w:cstheme="minorHAnsi"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2F263AC7" w14:textId="77777777" w:rsidR="009E0066" w:rsidRDefault="009E0066" w:rsidP="008B1C8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E0066" w14:paraId="3FA8B206" w14:textId="77777777" w:rsidTr="00216744">
        <w:trPr>
          <w:trHeight w:val="545"/>
        </w:trPr>
        <w:tc>
          <w:tcPr>
            <w:tcW w:w="2714" w:type="pct"/>
            <w:gridSpan w:val="3"/>
            <w:vMerge/>
            <w:shd w:val="clear" w:color="auto" w:fill="auto"/>
            <w:tcMar>
              <w:left w:w="103" w:type="dxa"/>
            </w:tcMar>
            <w:vAlign w:val="center"/>
          </w:tcPr>
          <w:p w14:paraId="5126E496" w14:textId="77777777" w:rsidR="009E0066" w:rsidRDefault="009E0066" w:rsidP="008B1C8E">
            <w:pPr>
              <w:jc w:val="center"/>
              <w:rPr>
                <w:rFonts w:cstheme="minorHAnsi"/>
              </w:rPr>
            </w:pPr>
          </w:p>
        </w:tc>
        <w:tc>
          <w:tcPr>
            <w:tcW w:w="2286" w:type="pct"/>
            <w:shd w:val="clear" w:color="auto" w:fill="auto"/>
            <w:tcMar>
              <w:left w:w="103" w:type="dxa"/>
            </w:tcMar>
            <w:vAlign w:val="center"/>
          </w:tcPr>
          <w:p w14:paraId="5C1C2AF4" w14:textId="77777777" w:rsidR="009E0066" w:rsidRDefault="009E0066" w:rsidP="00216744">
            <w:pPr>
              <w:rPr>
                <w:rFonts w:cstheme="minorHAnsi"/>
                <w:b/>
                <w:bCs/>
              </w:rPr>
            </w:pPr>
          </w:p>
        </w:tc>
      </w:tr>
    </w:tbl>
    <w:tbl>
      <w:tblPr>
        <w:tblStyle w:val="Tabela-Siatka"/>
        <w:tblW w:w="5000" w:type="pct"/>
        <w:tblCellMar>
          <w:left w:w="73" w:type="dxa"/>
        </w:tblCellMar>
        <w:tblLook w:val="04A0" w:firstRow="1" w:lastRow="0" w:firstColumn="1" w:lastColumn="0" w:noHBand="0" w:noVBand="1"/>
      </w:tblPr>
      <w:tblGrid>
        <w:gridCol w:w="9585"/>
      </w:tblGrid>
      <w:tr w:rsidR="00373432" w:rsidRPr="0053280B" w14:paraId="3031F234" w14:textId="77777777" w:rsidTr="00373432">
        <w:trPr>
          <w:trHeight w:val="471"/>
        </w:trPr>
        <w:tc>
          <w:tcPr>
            <w:tcW w:w="5000" w:type="pct"/>
            <w:shd w:val="clear" w:color="auto" w:fill="auto"/>
            <w:tcMar>
              <w:left w:w="73" w:type="dxa"/>
            </w:tcMar>
            <w:vAlign w:val="center"/>
          </w:tcPr>
          <w:p w14:paraId="04724E49" w14:textId="26EFE57C" w:rsidR="00373432" w:rsidRDefault="0076064C" w:rsidP="005A6E91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216744">
              <w:rPr>
                <w:rFonts w:asciiTheme="minorHAnsi" w:hAnsiTheme="minorHAnsi" w:cstheme="minorHAnsi"/>
                <w:color w:val="auto"/>
              </w:rPr>
              <w:t>Informacje dot. Kryterium punktowego nr 4</w:t>
            </w:r>
          </w:p>
        </w:tc>
      </w:tr>
    </w:tbl>
    <w:tbl>
      <w:tblPr>
        <w:tblStyle w:val="Tabela-Siatka1"/>
        <w:tblW w:w="5000" w:type="pct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88"/>
        <w:gridCol w:w="7097"/>
      </w:tblGrid>
      <w:tr w:rsidR="00373432" w14:paraId="4DD76887" w14:textId="77777777" w:rsidTr="00373432">
        <w:trPr>
          <w:trHeight w:val="596"/>
        </w:trPr>
        <w:tc>
          <w:tcPr>
            <w:tcW w:w="1298" w:type="pct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406B8B3" w14:textId="77777777" w:rsidR="00373432" w:rsidRDefault="00373432" w:rsidP="008B1C8E">
            <w:pPr>
              <w:tabs>
                <w:tab w:val="left" w:pos="1148"/>
              </w:tabs>
            </w:pPr>
            <w:r>
              <w:rPr>
                <w:rFonts w:eastAsia="Calibri"/>
                <w:b/>
                <w:bCs/>
              </w:rPr>
              <w:t xml:space="preserve">Elastyczność – </w:t>
            </w:r>
            <w:r>
              <w:rPr>
                <w:rFonts w:eastAsia="Calibri"/>
              </w:rPr>
              <w:t xml:space="preserve">deklaruję możliwość </w:t>
            </w:r>
            <w:r>
              <w:rPr>
                <w:rFonts w:eastAsia="Calibri"/>
              </w:rPr>
              <w:lastRenderedPageBreak/>
              <w:t xml:space="preserve">odwołania rezerwacji </w:t>
            </w:r>
            <w:r>
              <w:rPr>
                <w:rFonts w:eastAsia="Calibri"/>
                <w:b/>
                <w:bCs/>
              </w:rPr>
              <w:t>wypożyczenia wraz z dostawą sprzętu</w:t>
            </w:r>
            <w:r>
              <w:rPr>
                <w:rFonts w:eastAsia="Calibri"/>
              </w:rPr>
              <w:t xml:space="preserve"> przez Zamawiającego w podanym obok okresie</w:t>
            </w:r>
          </w:p>
        </w:tc>
        <w:tc>
          <w:tcPr>
            <w:tcW w:w="370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60E860D3" w14:textId="77777777" w:rsidR="00373432" w:rsidRDefault="00373432" w:rsidP="008B1C8E">
            <w:pPr>
              <w:tabs>
                <w:tab w:val="left" w:pos="1148"/>
              </w:tabs>
              <w:rPr>
                <w:b/>
                <w:bCs/>
              </w:rPr>
            </w:pPr>
          </w:p>
        </w:tc>
      </w:tr>
      <w:tr w:rsidR="00373432" w14:paraId="7AF24887" w14:textId="77777777" w:rsidTr="00373432">
        <w:trPr>
          <w:trHeight w:val="695"/>
        </w:trPr>
        <w:tc>
          <w:tcPr>
            <w:tcW w:w="1298" w:type="pct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5BD1CFC5" w14:textId="77777777" w:rsidR="00373432" w:rsidRDefault="00373432" w:rsidP="008B1C8E">
            <w:pPr>
              <w:tabs>
                <w:tab w:val="left" w:pos="1148"/>
              </w:tabs>
              <w:rPr>
                <w:b/>
                <w:bCs/>
              </w:rPr>
            </w:pPr>
          </w:p>
        </w:tc>
        <w:tc>
          <w:tcPr>
            <w:tcW w:w="3702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14:paraId="1B1C9268" w14:textId="77777777" w:rsidR="00373432" w:rsidRPr="00216744" w:rsidRDefault="00373432" w:rsidP="008B1C8E">
            <w:pPr>
              <w:tabs>
                <w:tab w:val="left" w:pos="1148"/>
              </w:tabs>
              <w:jc w:val="center"/>
              <w:rPr>
                <w:sz w:val="20"/>
                <w:szCs w:val="20"/>
              </w:rPr>
            </w:pPr>
            <w:r w:rsidRPr="00216744">
              <w:rPr>
                <w:rFonts w:eastAsia="Calibri"/>
                <w:sz w:val="20"/>
                <w:szCs w:val="20"/>
              </w:rPr>
              <w:t>należy wpisać liczbę dni, w którym Zamawiający będzie mógł zrezygnować z wynajmu sprzętu nie ponosząc przy tym konsekwencji finansowych.</w:t>
            </w:r>
          </w:p>
          <w:p w14:paraId="32297174" w14:textId="77777777" w:rsidR="00373432" w:rsidRDefault="00373432" w:rsidP="008B1C8E">
            <w:pPr>
              <w:tabs>
                <w:tab w:val="left" w:pos="1148"/>
              </w:tabs>
              <w:jc w:val="center"/>
            </w:pPr>
            <w:r w:rsidRPr="00216744">
              <w:rPr>
                <w:rFonts w:eastAsia="Calibri"/>
                <w:b/>
                <w:i/>
                <w:sz w:val="20"/>
                <w:szCs w:val="20"/>
              </w:rPr>
              <w:t>Przy czym Zamawiający zastrzega sobie prawo przesunięcia/zmiany terminu lub odwołanie na co najmniej 4 dni przed pierwotnie ustaloną datą wypożyczenia z dostawą sprzętu, bez obciążania Zamawiającego dodatkowymi kosztami</w:t>
            </w:r>
            <w:r w:rsidRPr="00216744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tbl>
      <w:tblPr>
        <w:tblStyle w:val="Tabela-Siatka"/>
        <w:tblW w:w="9645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3525"/>
        <w:gridCol w:w="6120"/>
      </w:tblGrid>
      <w:tr w:rsidR="00373432" w:rsidRPr="0053280B" w14:paraId="28BDADE6" w14:textId="77777777" w:rsidTr="009E0066">
        <w:trPr>
          <w:trHeight w:val="1188"/>
        </w:trPr>
        <w:tc>
          <w:tcPr>
            <w:tcW w:w="964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21A5F0F" w14:textId="77777777" w:rsidR="00373432" w:rsidRPr="0053280B" w:rsidRDefault="00373432" w:rsidP="005A6E91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685511" w:rsidRPr="000F0FE4" w14:paraId="3AADEA88" w14:textId="77777777" w:rsidTr="00685511">
        <w:trPr>
          <w:trHeight w:val="618"/>
        </w:trPr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13" w:type="dxa"/>
            </w:tcMar>
          </w:tcPr>
          <w:p w14:paraId="6BC1A083" w14:textId="77777777" w:rsidR="00685511" w:rsidRPr="000F0FE4" w:rsidRDefault="00685511" w:rsidP="00686C5F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37B87F" w14:textId="7C9B7015" w:rsidR="00685511" w:rsidRPr="000F0FE4" w:rsidRDefault="00685511" w:rsidP="00686C5F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0D292E37" w14:textId="77777777" w:rsidR="005A6E91" w:rsidRDefault="005A6E91" w:rsidP="00D031DA">
      <w:pPr>
        <w:tabs>
          <w:tab w:val="left" w:pos="1148"/>
        </w:tabs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761EF305" w14:textId="77777777" w:rsidR="00D031DA" w:rsidRPr="000F0FE4" w:rsidRDefault="00D031DA" w:rsidP="00D031DA">
      <w:pPr>
        <w:tabs>
          <w:tab w:val="left" w:pos="1148"/>
        </w:tabs>
        <w:jc w:val="center"/>
        <w:rPr>
          <w:rFonts w:asciiTheme="minorHAnsi" w:hAnsiTheme="minorHAnsi" w:cstheme="minorHAnsi"/>
        </w:rPr>
      </w:pPr>
      <w:r w:rsidRPr="000F0FE4">
        <w:rPr>
          <w:rFonts w:asciiTheme="minorHAnsi" w:hAnsiTheme="minorHAnsi" w:cstheme="minorHAnsi"/>
          <w:b/>
          <w:bCs/>
        </w:rPr>
        <w:t>Dodatkowa karta do wypełnienia w przypadku, kiedy w ofercie wykazanych zostanie więcej specjalistów</w:t>
      </w:r>
    </w:p>
    <w:tbl>
      <w:tblPr>
        <w:tblStyle w:val="Tabela-Siatka"/>
        <w:tblW w:w="9645" w:type="dxa"/>
        <w:tblInd w:w="-35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1775"/>
        <w:gridCol w:w="1110"/>
        <w:gridCol w:w="844"/>
        <w:gridCol w:w="2643"/>
        <w:gridCol w:w="1693"/>
        <w:gridCol w:w="1580"/>
      </w:tblGrid>
      <w:tr w:rsidR="00D031DA" w:rsidRPr="000F0FE4" w14:paraId="5FA1ACBB" w14:textId="77777777" w:rsidTr="00F60D25">
        <w:trPr>
          <w:trHeight w:val="471"/>
        </w:trPr>
        <w:tc>
          <w:tcPr>
            <w:tcW w:w="9645" w:type="dxa"/>
            <w:gridSpan w:val="6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1C5E103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WYKAZ DOŚWIADCZENIA I KWALIFIKACJI</w:t>
            </w:r>
          </w:p>
        </w:tc>
      </w:tr>
      <w:tr w:rsidR="00D031DA" w:rsidRPr="000F0FE4" w14:paraId="2EEB2793" w14:textId="77777777" w:rsidTr="000F0FE4">
        <w:trPr>
          <w:trHeight w:val="891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86C6117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Imię i nazwisko / Nazwa podmiotu</w:t>
            </w:r>
          </w:p>
        </w:tc>
        <w:tc>
          <w:tcPr>
            <w:tcW w:w="6760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50D5A36B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C13A08C" w14:textId="77777777" w:rsidTr="00F60D25">
        <w:trPr>
          <w:trHeight w:val="404"/>
        </w:trPr>
        <w:tc>
          <w:tcPr>
            <w:tcW w:w="9645" w:type="dxa"/>
            <w:gridSpan w:val="6"/>
            <w:shd w:val="clear" w:color="auto" w:fill="auto"/>
            <w:tcMar>
              <w:left w:w="73" w:type="dxa"/>
            </w:tcMar>
            <w:vAlign w:val="center"/>
          </w:tcPr>
          <w:p w14:paraId="0E59F4D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b/>
                <w:bCs/>
              </w:rPr>
              <w:t>OSOBY WYZNACZONE DO REALIZACJI PRZEDMIOTU ZAMÓWIENIA</w:t>
            </w:r>
          </w:p>
        </w:tc>
      </w:tr>
      <w:tr w:rsidR="00D031DA" w:rsidRPr="000F0FE4" w14:paraId="757EC42F" w14:textId="77777777" w:rsidTr="000F0FE4">
        <w:trPr>
          <w:trHeight w:val="728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802E1A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Specjalista; imię i nazwisko:</w:t>
            </w:r>
          </w:p>
        </w:tc>
        <w:tc>
          <w:tcPr>
            <w:tcW w:w="6760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7198298C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7E683CCA" w14:textId="77777777" w:rsidTr="00F60D25">
        <w:trPr>
          <w:trHeight w:val="1205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5009E8F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Wykształcenie (w tym: kierunek studiów, uzyskany tytuł):</w:t>
            </w:r>
          </w:p>
        </w:tc>
        <w:tc>
          <w:tcPr>
            <w:tcW w:w="6760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73CF9A8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0243D6B1" w14:textId="77777777" w:rsidTr="00F60D25">
        <w:trPr>
          <w:trHeight w:val="1512"/>
        </w:trPr>
        <w:tc>
          <w:tcPr>
            <w:tcW w:w="2885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7FF110D5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datkowe wykształcenie związane z przedmiotem zamówienia (ukończone kursy, uzyskane certyfikaty itp.):</w:t>
            </w:r>
          </w:p>
        </w:tc>
        <w:tc>
          <w:tcPr>
            <w:tcW w:w="6760" w:type="dxa"/>
            <w:gridSpan w:val="4"/>
            <w:shd w:val="clear" w:color="auto" w:fill="auto"/>
            <w:tcMar>
              <w:left w:w="73" w:type="dxa"/>
            </w:tcMar>
            <w:vAlign w:val="center"/>
          </w:tcPr>
          <w:p w14:paraId="5E1FBA88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F415490" w14:textId="77777777" w:rsidTr="00F60D25">
        <w:trPr>
          <w:trHeight w:val="517"/>
        </w:trPr>
        <w:tc>
          <w:tcPr>
            <w:tcW w:w="9645" w:type="dxa"/>
            <w:gridSpan w:val="6"/>
            <w:shd w:val="clear" w:color="auto" w:fill="D0CECE" w:themeFill="background2" w:themeFillShade="E6"/>
            <w:tcMar>
              <w:left w:w="73" w:type="dxa"/>
            </w:tcMar>
            <w:vAlign w:val="center"/>
          </w:tcPr>
          <w:p w14:paraId="7F8FEB4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</w:rPr>
              <w:t>Doświadczenie:</w:t>
            </w:r>
          </w:p>
        </w:tc>
      </w:tr>
      <w:tr w:rsidR="00D031DA" w:rsidRPr="000F0FE4" w14:paraId="5BBF74D7" w14:textId="77777777" w:rsidTr="0022459D">
        <w:trPr>
          <w:trHeight w:val="978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1856066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Okres realizacji usług lub świadczenia pracy zbieżnej z przedmiotem zamówienia</w:t>
            </w: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373FB0E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1 – liczba miesięcy</w:t>
            </w:r>
          </w:p>
          <w:p w14:paraId="217326F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Dla części 2 – liczba godzin</w:t>
            </w:r>
          </w:p>
        </w:tc>
        <w:tc>
          <w:tcPr>
            <w:tcW w:w="348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59AB051C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Zakres świadczonej usługi lub wykonywanej pracy zbieżnej z przedmiotem zamówienia –opis czego dotyczyła</w:t>
            </w: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10EFD72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(TAK/NIE)</w:t>
            </w: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5C1E57D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Czy odbiorcami były osoby z niepełnosprawnością dot. wzroku</w:t>
            </w:r>
          </w:p>
          <w:p w14:paraId="131D07C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sz w:val="16"/>
                <w:szCs w:val="16"/>
              </w:rPr>
              <w:t>(TAK/NIE)</w:t>
            </w:r>
          </w:p>
        </w:tc>
      </w:tr>
      <w:tr w:rsidR="00D031DA" w:rsidRPr="000F0FE4" w14:paraId="5DE579CC" w14:textId="77777777" w:rsidTr="0022459D">
        <w:trPr>
          <w:trHeight w:val="33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5AF2545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1D9B621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D0E817D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608A8BA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3E1C473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6E6460F" w14:textId="77777777" w:rsidTr="0022459D">
        <w:trPr>
          <w:trHeight w:val="34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477E7F5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5AE92771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D9B024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7EB32AA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3A78C9E6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4D50E670" w14:textId="77777777" w:rsidTr="0022459D">
        <w:trPr>
          <w:trHeight w:val="33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0B1A8E8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14DBC70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4E6E875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014C13B8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5E9D22E7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6C6C4B81" w14:textId="77777777" w:rsidTr="0022459D">
        <w:trPr>
          <w:trHeight w:val="34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33A538EB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64856E3A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6DE2A59F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2AF8BCF3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2375773E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281D" w:rsidRPr="000F0FE4" w14:paraId="1EAC6DED" w14:textId="77777777" w:rsidTr="0022459D">
        <w:trPr>
          <w:trHeight w:val="34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234A5F4D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7736D26E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0D33AE6A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12B6D414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0AF2C641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281D" w:rsidRPr="000F0FE4" w14:paraId="24EAA013" w14:textId="77777777" w:rsidTr="0022459D">
        <w:trPr>
          <w:trHeight w:val="34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5801ED6B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5CFE1748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1AD01733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3C16C489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507EA0C6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281D" w:rsidRPr="000F0FE4" w14:paraId="20E13A93" w14:textId="77777777" w:rsidTr="0022459D">
        <w:trPr>
          <w:trHeight w:val="344"/>
        </w:trPr>
        <w:tc>
          <w:tcPr>
            <w:tcW w:w="1775" w:type="dxa"/>
            <w:shd w:val="clear" w:color="auto" w:fill="auto"/>
            <w:tcMar>
              <w:left w:w="73" w:type="dxa"/>
            </w:tcMar>
            <w:vAlign w:val="center"/>
          </w:tcPr>
          <w:p w14:paraId="05347BEC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10" w:type="dxa"/>
            <w:shd w:val="clear" w:color="auto" w:fill="auto"/>
            <w:tcMar>
              <w:left w:w="73" w:type="dxa"/>
            </w:tcMar>
            <w:vAlign w:val="center"/>
          </w:tcPr>
          <w:p w14:paraId="4982CDC6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87" w:type="dxa"/>
            <w:gridSpan w:val="2"/>
            <w:shd w:val="clear" w:color="auto" w:fill="auto"/>
            <w:tcMar>
              <w:left w:w="73" w:type="dxa"/>
            </w:tcMar>
            <w:vAlign w:val="center"/>
          </w:tcPr>
          <w:p w14:paraId="3A1CF1E2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93" w:type="dxa"/>
            <w:shd w:val="clear" w:color="auto" w:fill="auto"/>
            <w:tcMar>
              <w:left w:w="73" w:type="dxa"/>
            </w:tcMar>
            <w:vAlign w:val="center"/>
          </w:tcPr>
          <w:p w14:paraId="0378337C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0" w:type="dxa"/>
            <w:shd w:val="clear" w:color="auto" w:fill="auto"/>
            <w:tcMar>
              <w:left w:w="73" w:type="dxa"/>
            </w:tcMar>
            <w:vAlign w:val="center"/>
          </w:tcPr>
          <w:p w14:paraId="355BE15B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23140DBC" w14:textId="77777777" w:rsidTr="0022459D">
        <w:trPr>
          <w:trHeight w:val="303"/>
        </w:trPr>
        <w:tc>
          <w:tcPr>
            <w:tcW w:w="3729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7B90DD0F" w14:textId="77777777" w:rsidR="00D031DA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7F7D8979" w14:textId="77777777" w:rsidR="009B281D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  <w:p w14:paraId="119986BB" w14:textId="77777777" w:rsidR="009B281D" w:rsidRPr="000F0FE4" w:rsidRDefault="009B281D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16" w:type="dxa"/>
            <w:gridSpan w:val="3"/>
            <w:shd w:val="clear" w:color="auto" w:fill="auto"/>
            <w:tcMar>
              <w:left w:w="73" w:type="dxa"/>
            </w:tcMar>
            <w:vAlign w:val="center"/>
          </w:tcPr>
          <w:p w14:paraId="49D278F1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  <w:p w14:paraId="2A769A8E" w14:textId="77777777" w:rsidR="00D031DA" w:rsidRPr="000F0FE4" w:rsidRDefault="00D031DA" w:rsidP="00F60D25">
            <w:pPr>
              <w:tabs>
                <w:tab w:val="left" w:pos="1148"/>
              </w:tabs>
              <w:rPr>
                <w:rFonts w:asciiTheme="minorHAnsi" w:hAnsiTheme="minorHAnsi" w:cstheme="minorHAnsi"/>
              </w:rPr>
            </w:pPr>
          </w:p>
        </w:tc>
      </w:tr>
      <w:tr w:rsidR="00D031DA" w:rsidRPr="000F0FE4" w14:paraId="58EDF551" w14:textId="77777777" w:rsidTr="0022459D">
        <w:trPr>
          <w:trHeight w:val="618"/>
        </w:trPr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35F9819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Miejscowość i data</w:t>
            </w:r>
          </w:p>
        </w:tc>
        <w:tc>
          <w:tcPr>
            <w:tcW w:w="5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55AD6C5" w14:textId="77777777" w:rsidR="00D031DA" w:rsidRPr="000F0FE4" w:rsidRDefault="00D031DA" w:rsidP="00F60D25">
            <w:pPr>
              <w:tabs>
                <w:tab w:val="left" w:pos="1148"/>
              </w:tabs>
              <w:jc w:val="center"/>
              <w:rPr>
                <w:rFonts w:asciiTheme="minorHAnsi" w:hAnsiTheme="minorHAnsi" w:cstheme="minorHAnsi"/>
              </w:rPr>
            </w:pPr>
            <w:r w:rsidRPr="000F0FE4">
              <w:rPr>
                <w:rFonts w:asciiTheme="minorHAnsi" w:hAnsiTheme="minorHAnsi" w:cstheme="minorHAnsi"/>
                <w:i/>
                <w:iCs/>
              </w:rPr>
              <w:t>Pieczęć i podpis Oferenta</w:t>
            </w:r>
          </w:p>
        </w:tc>
      </w:tr>
    </w:tbl>
    <w:p w14:paraId="14AF5135" w14:textId="77777777" w:rsidR="008D428E" w:rsidRDefault="008D428E" w:rsidP="004F005D">
      <w:pPr>
        <w:tabs>
          <w:tab w:val="left" w:pos="1148"/>
        </w:tabs>
      </w:pPr>
    </w:p>
    <w:p w14:paraId="061E1F7C" w14:textId="77777777" w:rsidR="005A6E91" w:rsidRDefault="005A6E91" w:rsidP="004F005D">
      <w:pPr>
        <w:tabs>
          <w:tab w:val="left" w:pos="1148"/>
        </w:tabs>
      </w:pPr>
    </w:p>
    <w:sectPr w:rsidR="005A6E91">
      <w:headerReference w:type="default" r:id="rId9"/>
      <w:footerReference w:type="default" r:id="rId10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ADA6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FE194" w16cex:dateUtc="2021-02-11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ADA667" w16cid:durableId="23CFE1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6A332" w14:textId="77777777" w:rsidR="00C83544" w:rsidRDefault="00C83544">
      <w:r>
        <w:separator/>
      </w:r>
    </w:p>
  </w:endnote>
  <w:endnote w:type="continuationSeparator" w:id="0">
    <w:p w14:paraId="3BAC75E6" w14:textId="77777777" w:rsidR="00C83544" w:rsidRDefault="00C8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75227"/>
      <w:docPartObj>
        <w:docPartGallery w:val="Page Numbers (Top of Page)"/>
        <w:docPartUnique/>
      </w:docPartObj>
    </w:sdtPr>
    <w:sdtEndPr/>
    <w:sdtContent>
      <w:p w14:paraId="70C10F2E" w14:textId="77777777" w:rsidR="00745E0C" w:rsidRDefault="00745E0C">
        <w:pPr>
          <w:pStyle w:val="Stopka"/>
          <w:jc w:val="center"/>
        </w:pPr>
      </w:p>
      <w:p w14:paraId="26B2B4B4" w14:textId="77777777" w:rsidR="00745E0C" w:rsidRDefault="00672842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</w:instrText>
        </w:r>
        <w:r>
          <w:fldChar w:fldCharType="separate"/>
        </w:r>
        <w:r w:rsidR="0044721F">
          <w:rPr>
            <w:noProof/>
          </w:rPr>
          <w:t>9</w:t>
        </w:r>
        <w:r>
          <w:fldChar w:fldCharType="end"/>
        </w:r>
        <w:r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44721F">
          <w:rPr>
            <w:noProof/>
          </w:rPr>
          <w:t>10</w:t>
        </w:r>
        <w:r>
          <w:fldChar w:fldCharType="end"/>
        </w:r>
      </w:p>
    </w:sdtContent>
  </w:sdt>
  <w:p w14:paraId="30CB29D2" w14:textId="77777777" w:rsidR="00745E0C" w:rsidRDefault="00745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8870A" w14:textId="77777777" w:rsidR="00C83544" w:rsidRDefault="00C83544">
      <w:r>
        <w:separator/>
      </w:r>
    </w:p>
  </w:footnote>
  <w:footnote w:type="continuationSeparator" w:id="0">
    <w:p w14:paraId="0BF945A1" w14:textId="77777777" w:rsidR="00C83544" w:rsidRDefault="00C83544">
      <w:r>
        <w:continuationSeparator/>
      </w:r>
    </w:p>
  </w:footnote>
  <w:footnote w:id="1">
    <w:p w14:paraId="77F02006" w14:textId="77777777" w:rsidR="00D031DA" w:rsidRDefault="00D031DA" w:rsidP="00D031DA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6FF5AFEA" w14:textId="77777777" w:rsidR="009E0066" w:rsidRDefault="009E0066" w:rsidP="009E0066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Do oferty należy dołączyć kopie wykazywanej dokument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E3F1" w14:textId="77777777" w:rsidR="00745E0C" w:rsidRDefault="00745E0C">
    <w:pPr>
      <w:pStyle w:val="Nagwek"/>
      <w:tabs>
        <w:tab w:val="right" w:pos="7513"/>
      </w:tabs>
      <w:ind w:left="1701" w:right="1559"/>
      <w:jc w:val="center"/>
    </w:pPr>
  </w:p>
  <w:p w14:paraId="5CAF8D09" w14:textId="77777777" w:rsidR="00745E0C" w:rsidRDefault="00745E0C">
    <w:pPr>
      <w:pStyle w:val="Nagwek"/>
    </w:pPr>
  </w:p>
  <w:p w14:paraId="55C26F1B" w14:textId="32138E62" w:rsidR="00745E0C" w:rsidRDefault="00ED5C7E">
    <w:pPr>
      <w:pStyle w:val="Nagwek"/>
      <w:jc w:val="center"/>
    </w:pPr>
    <w:r>
      <w:rPr>
        <w:noProof/>
      </w:rPr>
      <w:drawing>
        <wp:inline distT="0" distB="0" distL="0" distR="0" wp14:anchorId="334A188C" wp14:editId="3C9C8F9F">
          <wp:extent cx="5760720" cy="75819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ag_z_EFRR_poziom_czarny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17892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Od aktywności do lepszej przyszłości - kompleksowa aktywizacja i integracja osób</w:t>
    </w:r>
  </w:p>
  <w:p w14:paraId="63FB4577" w14:textId="77777777" w:rsidR="00ED5C7E" w:rsidRPr="00DF316D" w:rsidRDefault="00ED5C7E" w:rsidP="00ED5C7E">
    <w:pPr>
      <w:pStyle w:val="Nagwek"/>
      <w:pBdr>
        <w:bottom w:val="single" w:sz="4" w:space="1" w:color="auto"/>
      </w:pBdr>
      <w:jc w:val="center"/>
      <w:rPr>
        <w:rFonts w:ascii="Comic Sans MS" w:hAnsi="Comic Sans MS"/>
        <w:sz w:val="16"/>
        <w:szCs w:val="16"/>
      </w:rPr>
    </w:pPr>
    <w:r w:rsidRPr="00DF316D">
      <w:rPr>
        <w:rFonts w:ascii="Comic Sans MS" w:hAnsi="Comic Sans MS"/>
        <w:sz w:val="16"/>
        <w:szCs w:val="16"/>
      </w:rPr>
      <w:t>niewidomych i słabowidzących</w:t>
    </w:r>
  </w:p>
  <w:p w14:paraId="566FC042" w14:textId="6EB8065F" w:rsidR="00745E0C" w:rsidRDefault="00672842">
    <w:pPr>
      <w:pStyle w:val="Nagwek"/>
      <w:jc w:val="center"/>
    </w:pPr>
    <w:r>
      <w:rPr>
        <w:rFonts w:asciiTheme="minorHAnsi" w:hAnsiTheme="minorHAnsi" w:cstheme="minorHAnsi"/>
        <w:sz w:val="20"/>
        <w:szCs w:val="20"/>
      </w:rPr>
      <w:t xml:space="preserve">Załączniki do zapytania nr </w:t>
    </w:r>
    <w:r w:rsidR="002B2506">
      <w:rPr>
        <w:rFonts w:asciiTheme="minorHAnsi" w:hAnsiTheme="minorHAnsi" w:cstheme="minorHAnsi"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t>/</w:t>
    </w:r>
    <w:r w:rsidR="0003281E">
      <w:rPr>
        <w:rFonts w:asciiTheme="minorHAnsi" w:hAnsiTheme="minorHAnsi" w:cstheme="minorHAnsi"/>
        <w:sz w:val="20"/>
        <w:szCs w:val="20"/>
      </w:rPr>
      <w:t>FPZ</w:t>
    </w:r>
    <w:r w:rsidR="0022459D">
      <w:rPr>
        <w:rFonts w:asciiTheme="minorHAnsi" w:hAnsiTheme="minorHAnsi" w:cstheme="minorHAnsi"/>
        <w:sz w:val="20"/>
        <w:szCs w:val="20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1FE"/>
    <w:multiLevelType w:val="multilevel"/>
    <w:tmpl w:val="AE94ED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756CE"/>
    <w:multiLevelType w:val="multilevel"/>
    <w:tmpl w:val="D960D4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95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B637B"/>
    <w:multiLevelType w:val="multilevel"/>
    <w:tmpl w:val="4934A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1912D16"/>
    <w:multiLevelType w:val="multilevel"/>
    <w:tmpl w:val="9D3CB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369E"/>
    <w:multiLevelType w:val="multilevel"/>
    <w:tmpl w:val="2870D3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5106C3"/>
    <w:multiLevelType w:val="multilevel"/>
    <w:tmpl w:val="3C18F1F8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14D2EBA"/>
    <w:multiLevelType w:val="multilevel"/>
    <w:tmpl w:val="AB36E0B6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3FF1F2A"/>
    <w:multiLevelType w:val="multilevel"/>
    <w:tmpl w:val="6F184F7A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360C1EB0"/>
    <w:multiLevelType w:val="multilevel"/>
    <w:tmpl w:val="F460B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3B5B6D"/>
    <w:multiLevelType w:val="multilevel"/>
    <w:tmpl w:val="485C8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325ED"/>
    <w:multiLevelType w:val="multilevel"/>
    <w:tmpl w:val="83167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D0080"/>
    <w:multiLevelType w:val="multilevel"/>
    <w:tmpl w:val="9AC2B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8E3CD2"/>
    <w:multiLevelType w:val="multilevel"/>
    <w:tmpl w:val="181C5A26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4A8641EE"/>
    <w:multiLevelType w:val="multilevel"/>
    <w:tmpl w:val="1A50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6EE2CAF"/>
    <w:multiLevelType w:val="multilevel"/>
    <w:tmpl w:val="E1A62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B7022BA"/>
    <w:multiLevelType w:val="multilevel"/>
    <w:tmpl w:val="C1A2D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21011FC"/>
    <w:multiLevelType w:val="multilevel"/>
    <w:tmpl w:val="5270EA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4775D"/>
    <w:multiLevelType w:val="multilevel"/>
    <w:tmpl w:val="05B8C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D6263"/>
    <w:multiLevelType w:val="multilevel"/>
    <w:tmpl w:val="5DD09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  <w:num w:numId="18">
    <w:abstractNumId w:val="8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tarzyna Godlewska">
    <w15:presenceInfo w15:providerId="None" w15:userId="Katarzyna Godl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0C"/>
    <w:rsid w:val="00023B6E"/>
    <w:rsid w:val="0003281E"/>
    <w:rsid w:val="00037A10"/>
    <w:rsid w:val="00043374"/>
    <w:rsid w:val="00053A5F"/>
    <w:rsid w:val="0005476D"/>
    <w:rsid w:val="000672E5"/>
    <w:rsid w:val="00073EC9"/>
    <w:rsid w:val="000A379E"/>
    <w:rsid w:val="000F0FE4"/>
    <w:rsid w:val="00136836"/>
    <w:rsid w:val="00155C40"/>
    <w:rsid w:val="0018173F"/>
    <w:rsid w:val="001966FC"/>
    <w:rsid w:val="001A34F4"/>
    <w:rsid w:val="001A470A"/>
    <w:rsid w:val="001A51EE"/>
    <w:rsid w:val="001D3364"/>
    <w:rsid w:val="00216744"/>
    <w:rsid w:val="0022459D"/>
    <w:rsid w:val="0022780D"/>
    <w:rsid w:val="002370EB"/>
    <w:rsid w:val="00241A1D"/>
    <w:rsid w:val="00273C44"/>
    <w:rsid w:val="002758F4"/>
    <w:rsid w:val="00283F77"/>
    <w:rsid w:val="002B2506"/>
    <w:rsid w:val="002E6AC4"/>
    <w:rsid w:val="0035474F"/>
    <w:rsid w:val="00372778"/>
    <w:rsid w:val="00373432"/>
    <w:rsid w:val="003A1867"/>
    <w:rsid w:val="004029FD"/>
    <w:rsid w:val="0044204E"/>
    <w:rsid w:val="0044721F"/>
    <w:rsid w:val="0047705C"/>
    <w:rsid w:val="004874C3"/>
    <w:rsid w:val="004F005D"/>
    <w:rsid w:val="00531FAE"/>
    <w:rsid w:val="00531FEE"/>
    <w:rsid w:val="0053280B"/>
    <w:rsid w:val="00545EB1"/>
    <w:rsid w:val="005A4C5A"/>
    <w:rsid w:val="005A6674"/>
    <w:rsid w:val="005A6E91"/>
    <w:rsid w:val="00616E2C"/>
    <w:rsid w:val="00630E16"/>
    <w:rsid w:val="00634161"/>
    <w:rsid w:val="00672842"/>
    <w:rsid w:val="00673D62"/>
    <w:rsid w:val="00685511"/>
    <w:rsid w:val="00695B76"/>
    <w:rsid w:val="006A0A9C"/>
    <w:rsid w:val="006D4379"/>
    <w:rsid w:val="006F2D1B"/>
    <w:rsid w:val="00720998"/>
    <w:rsid w:val="00726352"/>
    <w:rsid w:val="00745E0C"/>
    <w:rsid w:val="0076064C"/>
    <w:rsid w:val="00771104"/>
    <w:rsid w:val="00866BD7"/>
    <w:rsid w:val="008D428E"/>
    <w:rsid w:val="00936641"/>
    <w:rsid w:val="00946542"/>
    <w:rsid w:val="009478DD"/>
    <w:rsid w:val="00986C9E"/>
    <w:rsid w:val="009B281D"/>
    <w:rsid w:val="009B62CD"/>
    <w:rsid w:val="009E0066"/>
    <w:rsid w:val="00A33761"/>
    <w:rsid w:val="00A4289D"/>
    <w:rsid w:val="00A44AB2"/>
    <w:rsid w:val="00AD546D"/>
    <w:rsid w:val="00AE0B8B"/>
    <w:rsid w:val="00AF6F7C"/>
    <w:rsid w:val="00B85AC0"/>
    <w:rsid w:val="00BF0133"/>
    <w:rsid w:val="00C328D8"/>
    <w:rsid w:val="00C37089"/>
    <w:rsid w:val="00C83544"/>
    <w:rsid w:val="00C84731"/>
    <w:rsid w:val="00D031DA"/>
    <w:rsid w:val="00D535E0"/>
    <w:rsid w:val="00D8156D"/>
    <w:rsid w:val="00D84A59"/>
    <w:rsid w:val="00DE05F4"/>
    <w:rsid w:val="00DF1B3B"/>
    <w:rsid w:val="00ED324D"/>
    <w:rsid w:val="00ED5C7E"/>
    <w:rsid w:val="00F13A80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D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52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73432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E006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352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nhideWhenUsed/>
    <w:qFormat/>
    <w:rsid w:val="00EF429F"/>
    <w:rPr>
      <w:rFonts w:eastAsiaTheme="minorHAnsi"/>
    </w:rPr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73432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E006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270D-C1CB-4C6E-94E9-0D8938BF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66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O</cp:lastModifiedBy>
  <cp:revision>4</cp:revision>
  <cp:lastPrinted>2021-02-12T14:02:00Z</cp:lastPrinted>
  <dcterms:created xsi:type="dcterms:W3CDTF">2021-02-11T18:21:00Z</dcterms:created>
  <dcterms:modified xsi:type="dcterms:W3CDTF">2021-02-12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